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03C9" w14:textId="77777777" w:rsidR="009B6CA9" w:rsidRDefault="00C63F61" w:rsidP="009B6CA9">
      <w:pPr>
        <w:pStyle w:val="NormalWeb"/>
      </w:pPr>
      <w:r>
        <w:rPr>
          <w:rFonts w:ascii="Cambria" w:hAnsi="Cambria"/>
          <w:color w:val="000000"/>
        </w:rPr>
        <w:t xml:space="preserve">                            </w:t>
      </w:r>
      <w:r w:rsidRPr="002E7AB6">
        <w:rPr>
          <w:rFonts w:ascii="Cambria" w:hAnsi="Cambria"/>
          <w:noProof/>
          <w:color w:val="000000"/>
        </w:rPr>
        <w:drawing>
          <wp:inline distT="0" distB="0" distL="0" distR="0" wp14:anchorId="777D2983" wp14:editId="17AE7B42">
            <wp:extent cx="620980" cy="7905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0" cy="7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CA9">
        <w:rPr>
          <w:rFonts w:ascii="Cambria" w:hAnsi="Cambria"/>
          <w:color w:val="000000"/>
        </w:rPr>
        <w:t xml:space="preserve">                                                                                       </w:t>
      </w:r>
      <w:r w:rsidR="009B6CA9">
        <w:rPr>
          <w:noProof/>
        </w:rPr>
        <w:drawing>
          <wp:inline distT="0" distB="0" distL="0" distR="0" wp14:anchorId="0CFA8C90" wp14:editId="02EF2BCF">
            <wp:extent cx="828675" cy="828675"/>
            <wp:effectExtent l="0" t="0" r="9525" b="9525"/>
            <wp:docPr id="1594599955" name="Picture 159459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52FB" w14:textId="22E02BBC" w:rsidR="00C63F61" w:rsidRPr="002E7AB6" w:rsidRDefault="009B6CA9" w:rsidP="00C63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mbria" w:hAnsi="Cambria"/>
          <w:color w:val="000000"/>
          <w:lang w:val="hr-HR"/>
        </w:rPr>
      </w:pPr>
      <w:r>
        <w:rPr>
          <w:rFonts w:ascii="Cambria" w:hAnsi="Cambria"/>
          <w:color w:val="000000"/>
          <w:lang w:val="hr-HR"/>
        </w:rPr>
        <w:t xml:space="preserve"> </w:t>
      </w:r>
    </w:p>
    <w:p w14:paraId="51753422" w14:textId="77777777" w:rsidR="00C63F61" w:rsidRPr="002E7AB6" w:rsidRDefault="00C63F61" w:rsidP="00C63F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lang w:val="hr-HR"/>
        </w:rPr>
      </w:pPr>
      <w:r>
        <w:rPr>
          <w:b/>
          <w:color w:val="000000"/>
          <w:sz w:val="22"/>
          <w:lang w:val="hr-HR"/>
        </w:rPr>
        <w:t xml:space="preserve">          </w:t>
      </w:r>
      <w:r w:rsidRPr="002E7AB6">
        <w:rPr>
          <w:b/>
          <w:color w:val="000000"/>
          <w:sz w:val="22"/>
          <w:lang w:val="hr-HR"/>
        </w:rPr>
        <w:t>REPUBLIKA HRVATSKA</w:t>
      </w:r>
    </w:p>
    <w:p w14:paraId="185DEB19" w14:textId="77777777" w:rsidR="00C63F61" w:rsidRPr="002E7AB6" w:rsidRDefault="00C63F61" w:rsidP="00C63F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lang w:val="hr-HR"/>
        </w:rPr>
      </w:pPr>
      <w:r w:rsidRPr="002E7AB6">
        <w:rPr>
          <w:noProof/>
          <w:color w:val="000000"/>
          <w:sz w:val="22"/>
          <w:lang w:val="hr-HR"/>
        </w:rPr>
        <w:drawing>
          <wp:anchor distT="0" distB="0" distL="114300" distR="114300" simplePos="0" relativeHeight="251659264" behindDoc="1" locked="0" layoutInCell="1" allowOverlap="1" wp14:anchorId="1BBB3F69" wp14:editId="797C6DF7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311150" cy="400050"/>
            <wp:effectExtent l="0" t="0" r="0" b="0"/>
            <wp:wrapNone/>
            <wp:docPr id="2" name="Picture 2" descr="[Velika Kopanic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Velika Kopanica]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7AB6">
        <w:rPr>
          <w:b/>
          <w:color w:val="000000"/>
          <w:sz w:val="22"/>
          <w:lang w:val="hr-HR"/>
        </w:rPr>
        <w:t xml:space="preserve">    BRODSKO – POSAVSKA ŽUPANIJA</w:t>
      </w:r>
    </w:p>
    <w:p w14:paraId="6610E364" w14:textId="77777777" w:rsidR="00C63F61" w:rsidRPr="002E7AB6" w:rsidRDefault="00C63F61" w:rsidP="00C63F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lang w:val="hr-HR"/>
        </w:rPr>
      </w:pPr>
      <w:r w:rsidRPr="002E7AB6">
        <w:rPr>
          <w:b/>
          <w:color w:val="000000"/>
          <w:sz w:val="22"/>
          <w:lang w:val="hr-HR"/>
        </w:rPr>
        <w:t xml:space="preserve">            OPĆINA VELIKA KOPANICA</w:t>
      </w:r>
    </w:p>
    <w:p w14:paraId="30F04DD8" w14:textId="77777777" w:rsidR="00C63F61" w:rsidRPr="002E7AB6" w:rsidRDefault="00C63F61" w:rsidP="00C63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lang w:val="hr-HR"/>
        </w:rPr>
      </w:pPr>
      <w:r w:rsidRPr="002E7AB6">
        <w:rPr>
          <w:b/>
          <w:color w:val="000000"/>
          <w:sz w:val="22"/>
          <w:lang w:val="hr-HR"/>
        </w:rPr>
        <w:t xml:space="preserve">                   Općinsko vijeće</w:t>
      </w:r>
    </w:p>
    <w:p w14:paraId="0DE71B22" w14:textId="77777777" w:rsidR="00C63F61" w:rsidRDefault="00C63F61" w:rsidP="00CA5F99">
      <w:pPr>
        <w:pStyle w:val="Normal1"/>
        <w:spacing w:line="276" w:lineRule="auto"/>
        <w:ind w:firstLine="708"/>
        <w:jc w:val="both"/>
        <w:rPr>
          <w:sz w:val="24"/>
          <w:szCs w:val="24"/>
          <w:lang w:val="hr-HR"/>
        </w:rPr>
      </w:pPr>
    </w:p>
    <w:p w14:paraId="6C7AAC1A" w14:textId="77863E30" w:rsidR="00DC71FA" w:rsidRPr="009B6CA9" w:rsidRDefault="00DC71FA" w:rsidP="00DC71FA">
      <w:pPr>
        <w:spacing w:line="276" w:lineRule="auto"/>
        <w:rPr>
          <w:rFonts w:eastAsia="Calibri"/>
          <w:sz w:val="24"/>
          <w:szCs w:val="24"/>
          <w:lang w:val="hr-HR" w:eastAsia="en-US"/>
        </w:rPr>
      </w:pPr>
      <w:r w:rsidRPr="009B6CA9">
        <w:rPr>
          <w:rFonts w:eastAsia="Calibri"/>
          <w:sz w:val="24"/>
          <w:szCs w:val="24"/>
          <w:lang w:val="hr-HR" w:eastAsia="en-US"/>
        </w:rPr>
        <w:t>KLASA: 400-01/23-01/</w:t>
      </w:r>
      <w:r w:rsidR="009B6CA9">
        <w:rPr>
          <w:rFonts w:eastAsia="Calibri"/>
          <w:sz w:val="24"/>
          <w:szCs w:val="24"/>
          <w:lang w:val="hr-HR" w:eastAsia="en-US"/>
        </w:rPr>
        <w:t>13</w:t>
      </w:r>
    </w:p>
    <w:p w14:paraId="392944BA" w14:textId="27FD0B2B" w:rsidR="00DC71FA" w:rsidRPr="009B6CA9" w:rsidRDefault="00DC71FA" w:rsidP="00DC71FA">
      <w:pPr>
        <w:spacing w:line="276" w:lineRule="auto"/>
        <w:rPr>
          <w:rFonts w:eastAsia="Calibri"/>
          <w:sz w:val="24"/>
          <w:szCs w:val="24"/>
          <w:lang w:val="hr-HR" w:eastAsia="en-US"/>
        </w:rPr>
      </w:pPr>
      <w:r w:rsidRPr="009B6CA9">
        <w:rPr>
          <w:rFonts w:eastAsia="Calibri"/>
          <w:sz w:val="24"/>
          <w:szCs w:val="24"/>
          <w:lang w:val="hr-HR" w:eastAsia="en-US"/>
        </w:rPr>
        <w:t>URBROJ: 2178-12-03-23-</w:t>
      </w:r>
      <w:r w:rsidR="009B6CA9">
        <w:rPr>
          <w:rFonts w:eastAsia="Calibri"/>
          <w:sz w:val="24"/>
          <w:szCs w:val="24"/>
          <w:lang w:val="hr-HR" w:eastAsia="en-US"/>
        </w:rPr>
        <w:t>09</w:t>
      </w:r>
    </w:p>
    <w:p w14:paraId="7F3E60F8" w14:textId="1E41224E" w:rsidR="00DC71FA" w:rsidRPr="009B6CA9" w:rsidRDefault="00DC71FA" w:rsidP="00DC71FA">
      <w:pPr>
        <w:spacing w:line="276" w:lineRule="auto"/>
        <w:jc w:val="both"/>
        <w:rPr>
          <w:sz w:val="24"/>
          <w:szCs w:val="24"/>
          <w:lang w:val="hr-HR"/>
        </w:rPr>
      </w:pPr>
      <w:r w:rsidRPr="009B6CA9">
        <w:rPr>
          <w:rFonts w:eastAsia="Calibri"/>
          <w:sz w:val="24"/>
          <w:szCs w:val="24"/>
          <w:lang w:val="hr-HR" w:eastAsia="en-US"/>
        </w:rPr>
        <w:t xml:space="preserve">Velika Kopanica, </w:t>
      </w:r>
      <w:r w:rsidR="009B6CA9">
        <w:rPr>
          <w:rFonts w:eastAsia="Calibri"/>
          <w:sz w:val="24"/>
          <w:szCs w:val="24"/>
          <w:lang w:val="hr-HR" w:eastAsia="en-US"/>
        </w:rPr>
        <w:t>21</w:t>
      </w:r>
      <w:r w:rsidRPr="009B6CA9">
        <w:rPr>
          <w:rFonts w:eastAsia="Calibri"/>
          <w:sz w:val="24"/>
          <w:szCs w:val="24"/>
          <w:lang w:val="hr-HR" w:eastAsia="en-US"/>
        </w:rPr>
        <w:t>. prosinca 2023.g.</w:t>
      </w:r>
    </w:p>
    <w:p w14:paraId="4F55ACBA" w14:textId="77777777" w:rsidR="00EC21FA" w:rsidRDefault="00EC21FA" w:rsidP="00DC71FA">
      <w:pPr>
        <w:pStyle w:val="Normal1"/>
        <w:spacing w:line="276" w:lineRule="auto"/>
        <w:jc w:val="both"/>
        <w:rPr>
          <w:sz w:val="24"/>
          <w:szCs w:val="24"/>
          <w:lang w:val="hr-HR"/>
        </w:rPr>
      </w:pPr>
    </w:p>
    <w:p w14:paraId="111CB318" w14:textId="534A1450" w:rsidR="00DC71FA" w:rsidRPr="009B6CA9" w:rsidRDefault="00CA5F99" w:rsidP="00DC71FA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  <w:sz w:val="24"/>
          <w:szCs w:val="24"/>
          <w:lang w:val="hr-HR"/>
        </w:rPr>
      </w:pPr>
      <w:r w:rsidRPr="00310459">
        <w:rPr>
          <w:sz w:val="24"/>
          <w:szCs w:val="24"/>
          <w:lang w:val="hr-HR"/>
        </w:rPr>
        <w:t xml:space="preserve">Temeljem Zakona o predškolskom odgoju i </w:t>
      </w:r>
      <w:r>
        <w:rPr>
          <w:sz w:val="24"/>
          <w:szCs w:val="24"/>
          <w:lang w:val="hr-HR"/>
        </w:rPr>
        <w:t>obrazovanju</w:t>
      </w:r>
      <w:r w:rsidR="00DC71FA">
        <w:rPr>
          <w:sz w:val="24"/>
          <w:szCs w:val="24"/>
          <w:lang w:val="hr-HR"/>
        </w:rPr>
        <w:t xml:space="preserve"> („</w:t>
      </w:r>
      <w:r w:rsidRPr="00310459">
        <w:rPr>
          <w:sz w:val="24"/>
          <w:szCs w:val="24"/>
          <w:lang w:val="hr-HR"/>
        </w:rPr>
        <w:t>Narodne novine” broj 10/97, 107/07</w:t>
      </w:r>
      <w:r w:rsidR="0062181B">
        <w:rPr>
          <w:sz w:val="24"/>
          <w:szCs w:val="24"/>
          <w:lang w:val="hr-HR"/>
        </w:rPr>
        <w:t xml:space="preserve">, </w:t>
      </w:r>
      <w:r w:rsidRPr="00310459">
        <w:rPr>
          <w:sz w:val="24"/>
          <w:szCs w:val="24"/>
          <w:lang w:val="hr-HR"/>
        </w:rPr>
        <w:t>94/13</w:t>
      </w:r>
      <w:r w:rsidR="0062181B">
        <w:rPr>
          <w:sz w:val="24"/>
          <w:szCs w:val="24"/>
          <w:lang w:val="hr-HR"/>
        </w:rPr>
        <w:t>, 98/19</w:t>
      </w:r>
      <w:r w:rsidR="0055292B">
        <w:rPr>
          <w:sz w:val="24"/>
          <w:szCs w:val="24"/>
          <w:lang w:val="hr-HR"/>
        </w:rPr>
        <w:t>, 57/22</w:t>
      </w:r>
      <w:r w:rsidR="00DC71FA">
        <w:rPr>
          <w:sz w:val="24"/>
          <w:szCs w:val="24"/>
          <w:lang w:val="hr-HR"/>
        </w:rPr>
        <w:t xml:space="preserve"> i 101/23</w:t>
      </w:r>
      <w:r w:rsidRPr="00310459">
        <w:rPr>
          <w:sz w:val="24"/>
          <w:szCs w:val="24"/>
          <w:lang w:val="hr-HR"/>
        </w:rPr>
        <w:t>), Zakona o odgoju i obrazovanj</w:t>
      </w:r>
      <w:r w:rsidR="00DC71FA">
        <w:rPr>
          <w:sz w:val="24"/>
          <w:szCs w:val="24"/>
          <w:lang w:val="hr-HR"/>
        </w:rPr>
        <w:t>u u osnovnoj i srednjoj školi („</w:t>
      </w:r>
      <w:r w:rsidRPr="00310459">
        <w:rPr>
          <w:sz w:val="24"/>
          <w:szCs w:val="24"/>
          <w:lang w:val="hr-HR"/>
        </w:rPr>
        <w:t>Narodne novine” broj 87/08, 86/09, 92/10, 105/10, 90/11, 5/12, 16/12, 86/12, 126/12, 94/13</w:t>
      </w:r>
      <w:r>
        <w:rPr>
          <w:sz w:val="24"/>
          <w:szCs w:val="24"/>
          <w:lang w:val="hr-HR"/>
        </w:rPr>
        <w:t>, 152/14</w:t>
      </w:r>
      <w:r w:rsidR="00EC21FA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07/17</w:t>
      </w:r>
      <w:r w:rsidR="0062181B">
        <w:rPr>
          <w:sz w:val="24"/>
          <w:szCs w:val="24"/>
          <w:lang w:val="hr-HR"/>
        </w:rPr>
        <w:t>,</w:t>
      </w:r>
      <w:r w:rsidR="00EC21FA">
        <w:rPr>
          <w:sz w:val="24"/>
          <w:szCs w:val="24"/>
          <w:lang w:val="hr-HR"/>
        </w:rPr>
        <w:t xml:space="preserve"> 68/18</w:t>
      </w:r>
      <w:r w:rsidR="0062181B">
        <w:rPr>
          <w:sz w:val="24"/>
          <w:szCs w:val="24"/>
          <w:lang w:val="hr-HR"/>
        </w:rPr>
        <w:t>, 98/19</w:t>
      </w:r>
      <w:r w:rsidR="00724DFA">
        <w:rPr>
          <w:sz w:val="24"/>
          <w:szCs w:val="24"/>
          <w:lang w:val="hr-HR"/>
        </w:rPr>
        <w:t>, 64/20</w:t>
      </w:r>
      <w:r w:rsidR="00DC71FA">
        <w:rPr>
          <w:sz w:val="24"/>
          <w:szCs w:val="24"/>
          <w:lang w:val="hr-HR"/>
        </w:rPr>
        <w:t xml:space="preserve"> i 151/22</w:t>
      </w:r>
      <w:r w:rsidRPr="00310459">
        <w:rPr>
          <w:sz w:val="24"/>
          <w:szCs w:val="24"/>
          <w:lang w:val="hr-HR"/>
        </w:rPr>
        <w:t xml:space="preserve">), Zakona o </w:t>
      </w:r>
      <w:r w:rsidR="00DC71FA">
        <w:rPr>
          <w:sz w:val="24"/>
          <w:szCs w:val="24"/>
          <w:lang w:val="hr-HR"/>
        </w:rPr>
        <w:t>kultur</w:t>
      </w:r>
      <w:r w:rsidR="0055292B">
        <w:rPr>
          <w:sz w:val="24"/>
          <w:szCs w:val="24"/>
          <w:lang w:val="hr-HR"/>
        </w:rPr>
        <w:t xml:space="preserve">nim vijećima i financiranju javnih potreba u kulturi </w:t>
      </w:r>
      <w:r w:rsidRPr="00310459">
        <w:rPr>
          <w:sz w:val="24"/>
          <w:szCs w:val="24"/>
          <w:lang w:val="hr-HR"/>
        </w:rPr>
        <w:t>(</w:t>
      </w:r>
      <w:r w:rsidR="00EC21FA">
        <w:rPr>
          <w:sz w:val="24"/>
          <w:szCs w:val="24"/>
          <w:lang w:val="hr-HR"/>
        </w:rPr>
        <w:t>„</w:t>
      </w:r>
      <w:r w:rsidRPr="00310459">
        <w:rPr>
          <w:sz w:val="24"/>
          <w:szCs w:val="24"/>
          <w:lang w:val="hr-HR"/>
        </w:rPr>
        <w:t xml:space="preserve">Narodne novine” </w:t>
      </w:r>
      <w:r w:rsidR="0055292B">
        <w:rPr>
          <w:sz w:val="24"/>
          <w:szCs w:val="24"/>
          <w:lang w:val="hr-HR"/>
        </w:rPr>
        <w:t>b</w:t>
      </w:r>
      <w:r w:rsidRPr="00310459">
        <w:rPr>
          <w:sz w:val="24"/>
          <w:szCs w:val="24"/>
          <w:lang w:val="hr-HR"/>
        </w:rPr>
        <w:t>roj</w:t>
      </w:r>
      <w:r w:rsidR="0055292B">
        <w:rPr>
          <w:sz w:val="24"/>
          <w:szCs w:val="24"/>
          <w:lang w:val="hr-HR"/>
        </w:rPr>
        <w:t xml:space="preserve"> 83/22</w:t>
      </w:r>
      <w:r w:rsidR="00DC71FA">
        <w:rPr>
          <w:sz w:val="24"/>
          <w:szCs w:val="24"/>
          <w:lang w:val="hr-HR"/>
        </w:rPr>
        <w:t>),  Zakona o sportu („</w:t>
      </w:r>
      <w:r w:rsidRPr="00310459">
        <w:rPr>
          <w:sz w:val="24"/>
          <w:szCs w:val="24"/>
          <w:lang w:val="hr-HR"/>
        </w:rPr>
        <w:t>Narodne novine</w:t>
      </w:r>
      <w:r w:rsidR="00DC71FA">
        <w:rPr>
          <w:sz w:val="24"/>
          <w:szCs w:val="24"/>
          <w:lang w:val="hr-HR"/>
        </w:rPr>
        <w:t>“</w:t>
      </w:r>
      <w:r w:rsidRPr="00310459">
        <w:rPr>
          <w:sz w:val="24"/>
          <w:szCs w:val="24"/>
          <w:lang w:val="hr-HR"/>
        </w:rPr>
        <w:t xml:space="preserve"> broj </w:t>
      </w:r>
      <w:r w:rsidR="00DC71FA">
        <w:rPr>
          <w:sz w:val="24"/>
          <w:szCs w:val="24"/>
          <w:lang w:val="hr-HR"/>
        </w:rPr>
        <w:t>141/22</w:t>
      </w:r>
      <w:r w:rsidRPr="00310459">
        <w:rPr>
          <w:sz w:val="24"/>
          <w:szCs w:val="24"/>
          <w:lang w:val="hr-HR"/>
        </w:rPr>
        <w:t>),</w:t>
      </w:r>
      <w:r w:rsidR="00EC21FA">
        <w:rPr>
          <w:sz w:val="24"/>
          <w:szCs w:val="24"/>
          <w:lang w:val="hr-HR"/>
        </w:rPr>
        <w:t xml:space="preserve"> </w:t>
      </w:r>
      <w:r w:rsidRPr="00310459">
        <w:rPr>
          <w:sz w:val="24"/>
          <w:szCs w:val="24"/>
          <w:lang w:val="hr-HR"/>
        </w:rPr>
        <w:t>Zakona o udrugama (</w:t>
      </w:r>
      <w:r w:rsidR="00EC21FA">
        <w:rPr>
          <w:sz w:val="24"/>
          <w:szCs w:val="24"/>
          <w:lang w:val="hr-HR"/>
        </w:rPr>
        <w:t>„</w:t>
      </w:r>
      <w:r w:rsidRPr="00310459">
        <w:rPr>
          <w:sz w:val="24"/>
          <w:szCs w:val="24"/>
          <w:lang w:val="hr-HR"/>
        </w:rPr>
        <w:t>Narodne novine” broj 74/14</w:t>
      </w:r>
      <w:r w:rsidR="0062181B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>70/17</w:t>
      </w:r>
      <w:r w:rsidR="0062181B">
        <w:rPr>
          <w:sz w:val="24"/>
          <w:szCs w:val="24"/>
          <w:lang w:val="hr-HR"/>
        </w:rPr>
        <w:t>, 98/19</w:t>
      </w:r>
      <w:r w:rsidR="00DC71FA">
        <w:rPr>
          <w:sz w:val="24"/>
          <w:szCs w:val="24"/>
          <w:lang w:val="hr-HR"/>
        </w:rPr>
        <w:t xml:space="preserve"> i 151/22</w:t>
      </w:r>
      <w:r w:rsidRPr="00310459">
        <w:rPr>
          <w:sz w:val="24"/>
          <w:szCs w:val="24"/>
          <w:lang w:val="hr-HR"/>
        </w:rPr>
        <w:t xml:space="preserve">) i </w:t>
      </w:r>
      <w:r w:rsidR="00DC71FA" w:rsidRPr="009B6CA9">
        <w:rPr>
          <w:rStyle w:val="Emphasis"/>
          <w:i w:val="0"/>
          <w:sz w:val="24"/>
          <w:szCs w:val="24"/>
          <w:lang w:val="hr-HR"/>
        </w:rPr>
        <w:t xml:space="preserve">članka 32. Statuta Općine Velika Kopanica </w:t>
      </w:r>
      <w:r w:rsidR="00DC71FA" w:rsidRPr="009B6CA9">
        <w:rPr>
          <w:color w:val="000000"/>
          <w:sz w:val="24"/>
          <w:szCs w:val="24"/>
          <w:lang w:val="hr-HR"/>
        </w:rPr>
        <w:t xml:space="preserve">(„Službeni vjesnik Brodsko-posavske županije“ broj 4/20, 11/21 i 31/23), Općinsko vijeće Općine Velika Kopanica na svojoj 21. sjednici održanoj dana </w:t>
      </w:r>
      <w:r w:rsidR="009B6CA9">
        <w:rPr>
          <w:color w:val="000000"/>
          <w:sz w:val="24"/>
          <w:szCs w:val="24"/>
          <w:lang w:val="hr-HR"/>
        </w:rPr>
        <w:t>21</w:t>
      </w:r>
      <w:r w:rsidR="00DC71FA" w:rsidRPr="009B6CA9">
        <w:rPr>
          <w:color w:val="000000"/>
          <w:sz w:val="24"/>
          <w:szCs w:val="24"/>
          <w:lang w:val="hr-HR"/>
        </w:rPr>
        <w:t>. prosinca 2023. godine, donosi</w:t>
      </w:r>
    </w:p>
    <w:p w14:paraId="611F8004" w14:textId="77777777" w:rsidR="00EC21FA" w:rsidRDefault="00EC21FA" w:rsidP="00DC71FA">
      <w:pPr>
        <w:pStyle w:val="Normal1"/>
        <w:spacing w:line="276" w:lineRule="auto"/>
        <w:jc w:val="both"/>
        <w:rPr>
          <w:sz w:val="24"/>
          <w:szCs w:val="24"/>
          <w:lang w:val="hr-HR"/>
        </w:rPr>
      </w:pPr>
    </w:p>
    <w:p w14:paraId="107EFDDC" w14:textId="77777777" w:rsidR="001D2D8E" w:rsidRDefault="001D2D8E" w:rsidP="0000575F">
      <w:pPr>
        <w:pStyle w:val="Heading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0575F">
        <w:rPr>
          <w:rFonts w:ascii="Times New Roman" w:hAnsi="Times New Roman" w:cs="Times New Roman"/>
          <w:sz w:val="24"/>
          <w:szCs w:val="24"/>
          <w:lang w:val="hr-HR"/>
        </w:rPr>
        <w:t>P R O G R A M</w:t>
      </w:r>
    </w:p>
    <w:p w14:paraId="72DDA3AE" w14:textId="77777777" w:rsidR="00EC21FA" w:rsidRDefault="00EC21FA" w:rsidP="00EC21F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javnih potreba u</w:t>
      </w:r>
      <w:r w:rsidR="003E4D06">
        <w:rPr>
          <w:b/>
          <w:sz w:val="24"/>
          <w:szCs w:val="24"/>
          <w:lang w:val="hr-HR"/>
        </w:rPr>
        <w:t xml:space="preserve"> odgoju, obrazovanju, kulturi, </w:t>
      </w:r>
      <w:r>
        <w:rPr>
          <w:b/>
          <w:sz w:val="24"/>
          <w:szCs w:val="24"/>
          <w:lang w:val="hr-HR"/>
        </w:rPr>
        <w:t>sportu</w:t>
      </w:r>
    </w:p>
    <w:p w14:paraId="3BDD4458" w14:textId="1171D246" w:rsidR="003E4D06" w:rsidRDefault="003E4D06" w:rsidP="00EC21F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 o</w:t>
      </w:r>
      <w:r w:rsidR="00AD6522">
        <w:rPr>
          <w:b/>
          <w:sz w:val="24"/>
          <w:szCs w:val="24"/>
          <w:lang w:val="hr-HR"/>
        </w:rPr>
        <w:t>stalim društvenim djelatnostima, te ostalih javnih potreba</w:t>
      </w:r>
    </w:p>
    <w:p w14:paraId="3293C0CE" w14:textId="628E79DA" w:rsidR="00EC21FA" w:rsidRPr="00EC21FA" w:rsidRDefault="00EC21FA" w:rsidP="00EC21F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na području Općine Velika Kopanica u 20</w:t>
      </w:r>
      <w:r w:rsidR="0062181B">
        <w:rPr>
          <w:b/>
          <w:sz w:val="24"/>
          <w:szCs w:val="24"/>
          <w:lang w:val="hr-HR"/>
        </w:rPr>
        <w:t>2</w:t>
      </w:r>
      <w:r w:rsidR="00E1139B">
        <w:rPr>
          <w:b/>
          <w:sz w:val="24"/>
          <w:szCs w:val="24"/>
          <w:lang w:val="hr-HR"/>
        </w:rPr>
        <w:t>4</w:t>
      </w:r>
      <w:r>
        <w:rPr>
          <w:b/>
          <w:sz w:val="24"/>
          <w:szCs w:val="24"/>
          <w:lang w:val="hr-HR"/>
        </w:rPr>
        <w:t>. godini</w:t>
      </w:r>
    </w:p>
    <w:p w14:paraId="69587AB2" w14:textId="77777777" w:rsidR="00EC21FA" w:rsidRPr="00EC21FA" w:rsidRDefault="00EC21FA" w:rsidP="00EC21FA">
      <w:pPr>
        <w:rPr>
          <w:lang w:val="hr-HR"/>
        </w:rPr>
      </w:pPr>
    </w:p>
    <w:p w14:paraId="0267F308" w14:textId="77777777" w:rsidR="00EC21FA" w:rsidRDefault="00EC21FA" w:rsidP="0000575F">
      <w:pPr>
        <w:spacing w:line="276" w:lineRule="auto"/>
        <w:jc w:val="center"/>
        <w:rPr>
          <w:b/>
          <w:sz w:val="24"/>
          <w:szCs w:val="24"/>
          <w:lang w:val="hr-HR"/>
        </w:rPr>
      </w:pPr>
    </w:p>
    <w:p w14:paraId="68E330C0" w14:textId="77777777" w:rsidR="001D2D8E" w:rsidRPr="0000575F" w:rsidRDefault="001D2D8E" w:rsidP="0000575F">
      <w:pPr>
        <w:spacing w:line="276" w:lineRule="auto"/>
        <w:jc w:val="center"/>
        <w:rPr>
          <w:b/>
          <w:sz w:val="24"/>
          <w:szCs w:val="24"/>
          <w:lang w:val="hr-HR"/>
        </w:rPr>
      </w:pPr>
      <w:r w:rsidRPr="0000575F">
        <w:rPr>
          <w:b/>
          <w:sz w:val="24"/>
          <w:szCs w:val="24"/>
          <w:lang w:val="hr-HR"/>
        </w:rPr>
        <w:t>Članak 1.</w:t>
      </w:r>
    </w:p>
    <w:p w14:paraId="6ED23474" w14:textId="23388C4F" w:rsidR="001D2D8E" w:rsidRPr="0000575F" w:rsidRDefault="001D2D8E" w:rsidP="0000575F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  <w:lang w:val="hr-HR"/>
        </w:rPr>
      </w:pPr>
      <w:r w:rsidRPr="0000575F">
        <w:rPr>
          <w:color w:val="000000"/>
          <w:sz w:val="24"/>
          <w:szCs w:val="24"/>
          <w:lang w:val="hr-HR"/>
        </w:rPr>
        <w:t xml:space="preserve">Programom javnih potreba u </w:t>
      </w:r>
      <w:r w:rsidR="00A93432" w:rsidRPr="0000575F">
        <w:rPr>
          <w:color w:val="000000"/>
          <w:sz w:val="24"/>
          <w:szCs w:val="24"/>
          <w:lang w:val="hr-HR"/>
        </w:rPr>
        <w:t>odgoju, obrazovanju, kulturi</w:t>
      </w:r>
      <w:r w:rsidR="00052952">
        <w:rPr>
          <w:color w:val="000000"/>
          <w:sz w:val="24"/>
          <w:szCs w:val="24"/>
          <w:lang w:val="hr-HR"/>
        </w:rPr>
        <w:t xml:space="preserve">, </w:t>
      </w:r>
      <w:r w:rsidR="00A93432" w:rsidRPr="0000575F">
        <w:rPr>
          <w:color w:val="000000"/>
          <w:sz w:val="24"/>
          <w:szCs w:val="24"/>
          <w:lang w:val="hr-HR"/>
        </w:rPr>
        <w:t>s</w:t>
      </w:r>
      <w:r w:rsidRPr="0000575F">
        <w:rPr>
          <w:color w:val="000000"/>
          <w:sz w:val="24"/>
          <w:szCs w:val="24"/>
          <w:lang w:val="hr-HR"/>
        </w:rPr>
        <w:t>portu</w:t>
      </w:r>
      <w:r w:rsidR="00EC21FA">
        <w:rPr>
          <w:color w:val="000000"/>
          <w:sz w:val="24"/>
          <w:szCs w:val="24"/>
          <w:lang w:val="hr-HR"/>
        </w:rPr>
        <w:t xml:space="preserve"> </w:t>
      </w:r>
      <w:r w:rsidR="00052952">
        <w:rPr>
          <w:color w:val="000000"/>
          <w:sz w:val="24"/>
          <w:szCs w:val="24"/>
          <w:lang w:val="hr-HR"/>
        </w:rPr>
        <w:t xml:space="preserve">i ostalim društvenim djelatnostima </w:t>
      </w:r>
      <w:r w:rsidR="00EC21FA">
        <w:rPr>
          <w:color w:val="000000"/>
          <w:sz w:val="24"/>
          <w:szCs w:val="24"/>
          <w:lang w:val="hr-HR"/>
        </w:rPr>
        <w:t>na p</w:t>
      </w:r>
      <w:r w:rsidR="00DC71FA">
        <w:rPr>
          <w:color w:val="000000"/>
          <w:sz w:val="24"/>
          <w:szCs w:val="24"/>
          <w:lang w:val="hr-HR"/>
        </w:rPr>
        <w:t xml:space="preserve">odručju Općine Velika Kopanica </w:t>
      </w:r>
      <w:r w:rsidR="00EC21FA">
        <w:rPr>
          <w:color w:val="000000"/>
          <w:sz w:val="24"/>
          <w:szCs w:val="24"/>
          <w:lang w:val="hr-HR"/>
        </w:rPr>
        <w:t>za 20</w:t>
      </w:r>
      <w:r w:rsidR="0062181B">
        <w:rPr>
          <w:color w:val="000000"/>
          <w:sz w:val="24"/>
          <w:szCs w:val="24"/>
          <w:lang w:val="hr-HR"/>
        </w:rPr>
        <w:t>2</w:t>
      </w:r>
      <w:r w:rsidR="00E1139B">
        <w:rPr>
          <w:color w:val="000000"/>
          <w:sz w:val="24"/>
          <w:szCs w:val="24"/>
          <w:lang w:val="hr-HR"/>
        </w:rPr>
        <w:t>4</w:t>
      </w:r>
      <w:r w:rsidRPr="0000575F">
        <w:rPr>
          <w:color w:val="000000"/>
          <w:sz w:val="24"/>
          <w:szCs w:val="24"/>
          <w:lang w:val="hr-HR"/>
        </w:rPr>
        <w:t>. godinu (u daljnjem tekstu Program) utvrđuju se aktivnosti, poslovi, djelatnosti, akcije i manifestacije u odgo</w:t>
      </w:r>
      <w:r w:rsidR="00A93432" w:rsidRPr="0000575F">
        <w:rPr>
          <w:color w:val="000000"/>
          <w:sz w:val="24"/>
          <w:szCs w:val="24"/>
          <w:lang w:val="hr-HR"/>
        </w:rPr>
        <w:t>ju, obrazovanju, kulturi</w:t>
      </w:r>
      <w:r w:rsidR="00052952">
        <w:rPr>
          <w:color w:val="000000"/>
          <w:sz w:val="24"/>
          <w:szCs w:val="24"/>
          <w:lang w:val="hr-HR"/>
        </w:rPr>
        <w:t xml:space="preserve">, </w:t>
      </w:r>
      <w:r w:rsidR="00A93432" w:rsidRPr="0000575F">
        <w:rPr>
          <w:color w:val="000000"/>
          <w:sz w:val="24"/>
          <w:szCs w:val="24"/>
          <w:lang w:val="hr-HR"/>
        </w:rPr>
        <w:t>s</w:t>
      </w:r>
      <w:r w:rsidRPr="0000575F">
        <w:rPr>
          <w:color w:val="000000"/>
          <w:sz w:val="24"/>
          <w:szCs w:val="24"/>
          <w:lang w:val="hr-HR"/>
        </w:rPr>
        <w:t xml:space="preserve">portu </w:t>
      </w:r>
      <w:r w:rsidR="00052952">
        <w:rPr>
          <w:color w:val="000000"/>
          <w:sz w:val="24"/>
          <w:szCs w:val="24"/>
          <w:lang w:val="hr-HR"/>
        </w:rPr>
        <w:t xml:space="preserve">i ostalim društvenim djelatnostima </w:t>
      </w:r>
      <w:r w:rsidRPr="0000575F">
        <w:rPr>
          <w:color w:val="000000"/>
          <w:sz w:val="24"/>
          <w:szCs w:val="24"/>
          <w:lang w:val="hr-HR"/>
        </w:rPr>
        <w:t>od značenja za Općinu Velika Kopanica, kao i za njenu promociju na svim razinama suradnje.</w:t>
      </w:r>
    </w:p>
    <w:p w14:paraId="11333CE8" w14:textId="37A4030C" w:rsidR="001D2D8E" w:rsidRPr="0000575F" w:rsidRDefault="001D2D8E" w:rsidP="0000575F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  <w:lang w:val="hr-HR"/>
        </w:rPr>
      </w:pPr>
      <w:r w:rsidRPr="0000575F">
        <w:rPr>
          <w:color w:val="000000"/>
          <w:sz w:val="24"/>
          <w:szCs w:val="24"/>
          <w:lang w:val="hr-HR"/>
        </w:rPr>
        <w:t>Programom se posebice utvrđuju potrebe u odgoju i obrazovanju, podržava se i potiče kulturno – umjetničko stvaralaštvo, program</w:t>
      </w:r>
      <w:r w:rsidR="0000575F">
        <w:rPr>
          <w:color w:val="000000"/>
          <w:sz w:val="24"/>
          <w:szCs w:val="24"/>
          <w:lang w:val="hr-HR"/>
        </w:rPr>
        <w:t>i iz područja kulture i sporta,</w:t>
      </w:r>
      <w:r w:rsidRPr="0000575F">
        <w:rPr>
          <w:color w:val="000000"/>
          <w:sz w:val="24"/>
          <w:szCs w:val="24"/>
          <w:lang w:val="hr-HR"/>
        </w:rPr>
        <w:t xml:space="preserve"> opremanje i održavanje objekata prije svega na kulturnim dobrima, te akcije i manifestacije u kulturi i sportu koje doprinose promicanju kulturnih i sportskih aktivnosti</w:t>
      </w:r>
      <w:r w:rsidR="00052952">
        <w:rPr>
          <w:color w:val="000000"/>
          <w:sz w:val="24"/>
          <w:szCs w:val="24"/>
          <w:lang w:val="hr-HR"/>
        </w:rPr>
        <w:t xml:space="preserve"> te projekti i programi koji</w:t>
      </w:r>
      <w:r w:rsidR="00052952" w:rsidRPr="00052952">
        <w:rPr>
          <w:sz w:val="24"/>
          <w:szCs w:val="24"/>
          <w:lang w:val="hr-HR"/>
        </w:rPr>
        <w:t xml:space="preserve"> unaprjeđuju kvalitetu života i socijalnu koheziju u Općini Velika Kopanica</w:t>
      </w:r>
    </w:p>
    <w:p w14:paraId="75B44002" w14:textId="77777777" w:rsidR="001D2D8E" w:rsidRPr="0000575F" w:rsidRDefault="001D2D8E" w:rsidP="0000575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1F08819E" w14:textId="77777777" w:rsidR="001D2D8E" w:rsidRPr="0000575F" w:rsidRDefault="001D2D8E" w:rsidP="0000575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lang w:val="hr-HR"/>
        </w:rPr>
      </w:pPr>
      <w:r w:rsidRPr="0000575F">
        <w:rPr>
          <w:b/>
          <w:bCs/>
          <w:color w:val="000000"/>
          <w:sz w:val="24"/>
          <w:szCs w:val="24"/>
          <w:lang w:val="hr-HR"/>
        </w:rPr>
        <w:t>Članak 2.</w:t>
      </w:r>
    </w:p>
    <w:p w14:paraId="24614BAA" w14:textId="1D643874" w:rsidR="001D2D8E" w:rsidRPr="0000575F" w:rsidRDefault="001D2D8E" w:rsidP="0000575F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  <w:lang w:val="hr-HR"/>
        </w:rPr>
      </w:pPr>
      <w:r w:rsidRPr="0000575F">
        <w:rPr>
          <w:color w:val="000000"/>
          <w:sz w:val="24"/>
          <w:szCs w:val="24"/>
          <w:lang w:val="hr-HR"/>
        </w:rPr>
        <w:lastRenderedPageBreak/>
        <w:t>Temeljem iskazanog interesa utvrđuju se programi iz odgoja, obr</w:t>
      </w:r>
      <w:r w:rsidR="00A93432" w:rsidRPr="0000575F">
        <w:rPr>
          <w:color w:val="000000"/>
          <w:sz w:val="24"/>
          <w:szCs w:val="24"/>
          <w:lang w:val="hr-HR"/>
        </w:rPr>
        <w:t>azovanja te područja kulture i s</w:t>
      </w:r>
      <w:r w:rsidRPr="0000575F">
        <w:rPr>
          <w:color w:val="000000"/>
          <w:sz w:val="24"/>
          <w:szCs w:val="24"/>
          <w:lang w:val="hr-HR"/>
        </w:rPr>
        <w:t>porta na području</w:t>
      </w:r>
      <w:r w:rsidR="00072743">
        <w:rPr>
          <w:color w:val="000000"/>
          <w:sz w:val="24"/>
          <w:szCs w:val="24"/>
          <w:lang w:val="hr-HR"/>
        </w:rPr>
        <w:t xml:space="preserve"> Općine Velika Kopanica  za 20</w:t>
      </w:r>
      <w:r w:rsidR="0062181B">
        <w:rPr>
          <w:color w:val="000000"/>
          <w:sz w:val="24"/>
          <w:szCs w:val="24"/>
          <w:lang w:val="hr-HR"/>
        </w:rPr>
        <w:t>2</w:t>
      </w:r>
      <w:r w:rsidR="00E1139B">
        <w:rPr>
          <w:color w:val="000000"/>
          <w:sz w:val="24"/>
          <w:szCs w:val="24"/>
          <w:lang w:val="hr-HR"/>
        </w:rPr>
        <w:t>4</w:t>
      </w:r>
      <w:r w:rsidRPr="0000575F">
        <w:rPr>
          <w:color w:val="000000"/>
          <w:sz w:val="24"/>
          <w:szCs w:val="24"/>
          <w:lang w:val="hr-HR"/>
        </w:rPr>
        <w:t>. godin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5900"/>
        <w:gridCol w:w="2612"/>
      </w:tblGrid>
      <w:tr w:rsidR="00EC21FA" w14:paraId="1B46AAB6" w14:textId="77777777" w:rsidTr="00DC71FA">
        <w:tc>
          <w:tcPr>
            <w:tcW w:w="550" w:type="dxa"/>
            <w:vAlign w:val="center"/>
          </w:tcPr>
          <w:p w14:paraId="62E41648" w14:textId="77777777" w:rsidR="00EC21FA" w:rsidRDefault="00EC21FA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RB</w:t>
            </w:r>
          </w:p>
        </w:tc>
        <w:tc>
          <w:tcPr>
            <w:tcW w:w="5900" w:type="dxa"/>
            <w:vAlign w:val="center"/>
          </w:tcPr>
          <w:p w14:paraId="6337BE77" w14:textId="77777777" w:rsidR="00EC21FA" w:rsidRDefault="00EC21FA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Program odgoja i obrazovanja – Javne potrebe u školstvu (opis potrebe)</w:t>
            </w:r>
          </w:p>
        </w:tc>
        <w:tc>
          <w:tcPr>
            <w:tcW w:w="2612" w:type="dxa"/>
            <w:vAlign w:val="center"/>
          </w:tcPr>
          <w:p w14:paraId="6C92D42A" w14:textId="2FA6CFFA" w:rsidR="00D44EA3" w:rsidRDefault="00DC71FA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Planirana sredstva</w:t>
            </w:r>
          </w:p>
          <w:p w14:paraId="57E22F8A" w14:textId="274F8E97" w:rsidR="00EC21FA" w:rsidRDefault="00DC71FA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(EUR)</w:t>
            </w:r>
          </w:p>
        </w:tc>
      </w:tr>
      <w:tr w:rsidR="008801A7" w:rsidRPr="0004259B" w14:paraId="2E2DB171" w14:textId="77777777" w:rsidTr="00DC71FA">
        <w:tc>
          <w:tcPr>
            <w:tcW w:w="9062" w:type="dxa"/>
            <w:gridSpan w:val="3"/>
            <w:vAlign w:val="center"/>
          </w:tcPr>
          <w:p w14:paraId="6C0C47DC" w14:textId="412322F3" w:rsidR="008801A7" w:rsidRPr="0004259B" w:rsidRDefault="008801A7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A1002-01 PREDŠKOLSKI ODGOJ</w:t>
            </w:r>
          </w:p>
        </w:tc>
      </w:tr>
      <w:tr w:rsidR="0004259B" w:rsidRPr="0004259B" w14:paraId="1063D5CA" w14:textId="77777777" w:rsidTr="00DC71FA">
        <w:tc>
          <w:tcPr>
            <w:tcW w:w="550" w:type="dxa"/>
            <w:vAlign w:val="center"/>
          </w:tcPr>
          <w:p w14:paraId="010FB8F9" w14:textId="77777777" w:rsidR="00EC21FA" w:rsidRPr="0087147A" w:rsidRDefault="00EC21FA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 w:rsidRPr="0087147A">
              <w:rPr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5900" w:type="dxa"/>
            <w:vAlign w:val="center"/>
          </w:tcPr>
          <w:p w14:paraId="5337EC6B" w14:textId="10AF721A" w:rsidR="00EC21FA" w:rsidRDefault="0087147A" w:rsidP="00DC71FA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val="hr-HR"/>
              </w:rPr>
            </w:pPr>
            <w:r w:rsidRPr="0087147A">
              <w:rPr>
                <w:bCs/>
                <w:i/>
                <w:color w:val="000000"/>
                <w:sz w:val="24"/>
                <w:szCs w:val="24"/>
                <w:lang w:val="hr-HR"/>
              </w:rPr>
              <w:t xml:space="preserve">Predškolski </w:t>
            </w:r>
            <w:r w:rsidR="0062181B">
              <w:rPr>
                <w:bCs/>
                <w:i/>
                <w:color w:val="000000"/>
                <w:sz w:val="24"/>
                <w:szCs w:val="24"/>
                <w:lang w:val="hr-HR"/>
              </w:rPr>
              <w:t>odgoj</w:t>
            </w:r>
          </w:p>
          <w:p w14:paraId="3D2D407C" w14:textId="4401EE54" w:rsidR="00EF3CB1" w:rsidRPr="00EF3CB1" w:rsidRDefault="00EF3CB1" w:rsidP="00DC71F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4"/>
                <w:szCs w:val="24"/>
                <w:lang w:val="hr-HR"/>
              </w:rPr>
            </w:pPr>
            <w:r w:rsidRPr="00EF3CB1">
              <w:rPr>
                <w:bCs/>
                <w:iCs/>
                <w:color w:val="000000"/>
                <w:sz w:val="24"/>
                <w:szCs w:val="24"/>
                <w:lang w:val="hr-HR"/>
              </w:rPr>
              <w:t>Program male škole</w:t>
            </w:r>
          </w:p>
          <w:p w14:paraId="7F62BFB0" w14:textId="35B8FB81" w:rsidR="0087147A" w:rsidRDefault="0087147A" w:rsidP="00DC71F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Sufinanciranje vrtića</w:t>
            </w:r>
          </w:p>
          <w:p w14:paraId="70E3B9EF" w14:textId="14955636" w:rsidR="0062181B" w:rsidRPr="00EC21FA" w:rsidRDefault="0062181B" w:rsidP="00DC71F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Poslovni objekti – zgrada vrtića</w:t>
            </w:r>
          </w:p>
        </w:tc>
        <w:tc>
          <w:tcPr>
            <w:tcW w:w="2612" w:type="dxa"/>
            <w:vAlign w:val="center"/>
          </w:tcPr>
          <w:p w14:paraId="6B60F816" w14:textId="77777777" w:rsidR="00EC21FA" w:rsidRPr="0004259B" w:rsidRDefault="00EC21FA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  <w:p w14:paraId="7D9D0BE8" w14:textId="77777777" w:rsidR="0062181B" w:rsidRDefault="00F72BC5" w:rsidP="00DC7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.000,00</w:t>
            </w:r>
          </w:p>
          <w:p w14:paraId="60BD6824" w14:textId="35829B84" w:rsidR="00F72BC5" w:rsidRDefault="00E1139B" w:rsidP="00DC7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.0</w:t>
            </w:r>
            <w:r w:rsidR="00F72BC5">
              <w:rPr>
                <w:sz w:val="24"/>
                <w:szCs w:val="24"/>
                <w:lang w:val="hr-HR"/>
              </w:rPr>
              <w:t>00,00</w:t>
            </w:r>
          </w:p>
          <w:p w14:paraId="498863A7" w14:textId="5F431751" w:rsidR="00F72BC5" w:rsidRPr="0004259B" w:rsidRDefault="00E1139B" w:rsidP="00DC7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00.0</w:t>
            </w:r>
            <w:r w:rsidR="00F72BC5">
              <w:rPr>
                <w:sz w:val="24"/>
                <w:szCs w:val="24"/>
                <w:lang w:val="hr-HR"/>
              </w:rPr>
              <w:t>00,00</w:t>
            </w:r>
          </w:p>
        </w:tc>
      </w:tr>
      <w:tr w:rsidR="008801A7" w:rsidRPr="0004259B" w14:paraId="3BD88926" w14:textId="77777777" w:rsidTr="00DC71FA">
        <w:tc>
          <w:tcPr>
            <w:tcW w:w="9062" w:type="dxa"/>
            <w:gridSpan w:val="3"/>
            <w:vAlign w:val="center"/>
          </w:tcPr>
          <w:p w14:paraId="7E3B166F" w14:textId="6419D653" w:rsidR="008801A7" w:rsidRPr="0004259B" w:rsidRDefault="008801A7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A1002-02 OSNOVNO ŠKOLSTVO</w:t>
            </w:r>
          </w:p>
        </w:tc>
      </w:tr>
      <w:tr w:rsidR="0004259B" w:rsidRPr="0004259B" w14:paraId="1B7FF19C" w14:textId="77777777" w:rsidTr="00DC71FA">
        <w:tc>
          <w:tcPr>
            <w:tcW w:w="550" w:type="dxa"/>
            <w:vAlign w:val="center"/>
          </w:tcPr>
          <w:p w14:paraId="610D61E0" w14:textId="401920FF" w:rsidR="00EC21FA" w:rsidRPr="0087147A" w:rsidRDefault="0087147A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 w:rsidRPr="0087147A">
              <w:rPr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5900" w:type="dxa"/>
            <w:vAlign w:val="center"/>
          </w:tcPr>
          <w:p w14:paraId="5970B0C1" w14:textId="77777777" w:rsidR="00EC21FA" w:rsidRDefault="0087147A" w:rsidP="00DC71FA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val="hr-HR"/>
              </w:rPr>
            </w:pPr>
            <w:r w:rsidRPr="0087147A">
              <w:rPr>
                <w:bCs/>
                <w:i/>
                <w:color w:val="000000"/>
                <w:sz w:val="24"/>
                <w:szCs w:val="24"/>
                <w:lang w:val="hr-HR"/>
              </w:rPr>
              <w:t>Osnovno školstvo</w:t>
            </w:r>
          </w:p>
          <w:p w14:paraId="5339C8E9" w14:textId="4B6439EC" w:rsidR="0087147A" w:rsidRDefault="0087147A" w:rsidP="00DC71F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Udžbenici za OŠ</w:t>
            </w:r>
            <w:r w:rsidR="00724DFA">
              <w:rPr>
                <w:bCs/>
                <w:color w:val="000000"/>
                <w:sz w:val="24"/>
                <w:szCs w:val="24"/>
                <w:lang w:val="hr-HR"/>
              </w:rPr>
              <w:t xml:space="preserve"> (drugi obrazovni materijali)</w:t>
            </w:r>
          </w:p>
          <w:p w14:paraId="6FC7AB84" w14:textId="28053DEA" w:rsidR="0062181B" w:rsidRDefault="0062181B" w:rsidP="00DC71F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Tekuće pomoći proračunskim korisnicima drugih proračuna</w:t>
            </w:r>
          </w:p>
          <w:p w14:paraId="6ADD6297" w14:textId="77777777" w:rsidR="0087147A" w:rsidRPr="0087147A" w:rsidRDefault="0087147A" w:rsidP="00DC71F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Nagrade odličnim učenicima</w:t>
            </w:r>
          </w:p>
          <w:p w14:paraId="36FBACD1" w14:textId="1F13A623" w:rsidR="0087147A" w:rsidRPr="0087147A" w:rsidRDefault="0087147A" w:rsidP="00DC71F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Ostale naknade iz proračuna u naravi</w:t>
            </w:r>
          </w:p>
        </w:tc>
        <w:tc>
          <w:tcPr>
            <w:tcW w:w="2612" w:type="dxa"/>
            <w:vAlign w:val="center"/>
          </w:tcPr>
          <w:p w14:paraId="70219EFF" w14:textId="77777777" w:rsidR="00EC21FA" w:rsidRPr="0004259B" w:rsidRDefault="00EC21FA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  <w:p w14:paraId="54DD8B01" w14:textId="29F5C59D" w:rsidR="0087147A" w:rsidRPr="0004259B" w:rsidRDefault="00F72BC5" w:rsidP="00DC7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</w:t>
            </w:r>
            <w:r w:rsidR="00E1139B">
              <w:rPr>
                <w:bCs/>
                <w:sz w:val="24"/>
                <w:szCs w:val="24"/>
                <w:lang w:val="hr-HR"/>
              </w:rPr>
              <w:t>1</w:t>
            </w:r>
            <w:r w:rsidR="0087147A" w:rsidRPr="0004259B">
              <w:rPr>
                <w:bCs/>
                <w:sz w:val="24"/>
                <w:szCs w:val="24"/>
                <w:lang w:val="hr-HR"/>
              </w:rPr>
              <w:t>.000,00</w:t>
            </w:r>
          </w:p>
          <w:p w14:paraId="65380059" w14:textId="2078F8C4" w:rsidR="0062181B" w:rsidRPr="0004259B" w:rsidRDefault="00E1139B" w:rsidP="00DC7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7.50</w:t>
            </w:r>
            <w:r w:rsidR="0062181B" w:rsidRPr="0004259B">
              <w:rPr>
                <w:bCs/>
                <w:sz w:val="24"/>
                <w:szCs w:val="24"/>
                <w:lang w:val="hr-HR"/>
              </w:rPr>
              <w:t>0,00</w:t>
            </w:r>
          </w:p>
          <w:p w14:paraId="6EB5DD40" w14:textId="77777777" w:rsidR="00724DFA" w:rsidRPr="0004259B" w:rsidRDefault="00724DFA" w:rsidP="00DC7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4"/>
                <w:szCs w:val="24"/>
                <w:lang w:val="hr-HR"/>
              </w:rPr>
            </w:pPr>
          </w:p>
          <w:p w14:paraId="522A94A2" w14:textId="726902C2" w:rsidR="0087147A" w:rsidRPr="00301A0D" w:rsidRDefault="009A4AA6" w:rsidP="00DC7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4"/>
                <w:szCs w:val="24"/>
                <w:lang w:val="hr-HR"/>
              </w:rPr>
            </w:pPr>
            <w:r w:rsidRPr="00301A0D">
              <w:rPr>
                <w:bCs/>
                <w:sz w:val="24"/>
                <w:szCs w:val="24"/>
                <w:lang w:val="hr-HR"/>
              </w:rPr>
              <w:t>7</w:t>
            </w:r>
            <w:r w:rsidR="0087147A" w:rsidRPr="00301A0D">
              <w:rPr>
                <w:bCs/>
                <w:sz w:val="24"/>
                <w:szCs w:val="24"/>
                <w:lang w:val="hr-HR"/>
              </w:rPr>
              <w:t>00,00</w:t>
            </w:r>
          </w:p>
          <w:p w14:paraId="57921D6E" w14:textId="719EC24D" w:rsidR="0087147A" w:rsidRPr="0004259B" w:rsidRDefault="00F72BC5" w:rsidP="00DC7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</w:t>
            </w:r>
            <w:r w:rsidR="0087147A" w:rsidRPr="0004259B">
              <w:rPr>
                <w:bCs/>
                <w:sz w:val="24"/>
                <w:szCs w:val="24"/>
                <w:lang w:val="hr-HR"/>
              </w:rPr>
              <w:t>.</w:t>
            </w:r>
            <w:r>
              <w:rPr>
                <w:bCs/>
                <w:sz w:val="24"/>
                <w:szCs w:val="24"/>
                <w:lang w:val="hr-HR"/>
              </w:rPr>
              <w:t>4</w:t>
            </w:r>
            <w:r w:rsidR="0087147A" w:rsidRPr="0004259B">
              <w:rPr>
                <w:bCs/>
                <w:sz w:val="24"/>
                <w:szCs w:val="24"/>
                <w:lang w:val="hr-HR"/>
              </w:rPr>
              <w:t>00,00</w:t>
            </w:r>
          </w:p>
        </w:tc>
      </w:tr>
      <w:tr w:rsidR="008801A7" w:rsidRPr="0004259B" w14:paraId="26721230" w14:textId="77777777" w:rsidTr="00DC71FA">
        <w:tc>
          <w:tcPr>
            <w:tcW w:w="9062" w:type="dxa"/>
            <w:gridSpan w:val="3"/>
            <w:vAlign w:val="center"/>
          </w:tcPr>
          <w:p w14:paraId="416DA57A" w14:textId="7E6E3463" w:rsidR="008801A7" w:rsidRPr="0004259B" w:rsidRDefault="008801A7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A1002-03 SREDNJE ŠKOLSTVO</w:t>
            </w:r>
          </w:p>
        </w:tc>
      </w:tr>
      <w:tr w:rsidR="0004259B" w:rsidRPr="0004259B" w14:paraId="0A2FC11D" w14:textId="77777777" w:rsidTr="00DC71FA">
        <w:tc>
          <w:tcPr>
            <w:tcW w:w="550" w:type="dxa"/>
            <w:vAlign w:val="center"/>
          </w:tcPr>
          <w:p w14:paraId="1664AFB0" w14:textId="77777777" w:rsidR="00EC21FA" w:rsidRPr="00D44EA3" w:rsidRDefault="00D44EA3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5900" w:type="dxa"/>
            <w:vAlign w:val="center"/>
          </w:tcPr>
          <w:p w14:paraId="2FB4A763" w14:textId="77777777" w:rsidR="00EC21FA" w:rsidRDefault="00D44EA3" w:rsidP="00DC71FA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val="hr-HR"/>
              </w:rPr>
            </w:pPr>
            <w:r w:rsidRPr="00D44EA3">
              <w:rPr>
                <w:bCs/>
                <w:i/>
                <w:color w:val="000000"/>
                <w:sz w:val="24"/>
                <w:szCs w:val="24"/>
                <w:lang w:val="hr-HR"/>
              </w:rPr>
              <w:t>Srednje školstvo</w:t>
            </w:r>
          </w:p>
          <w:p w14:paraId="40866080" w14:textId="4FD95BD7" w:rsidR="00D44EA3" w:rsidRPr="00D44EA3" w:rsidRDefault="00937262" w:rsidP="00DC71F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Pomoći i nagrade učenicima srednjih škola</w:t>
            </w:r>
          </w:p>
        </w:tc>
        <w:tc>
          <w:tcPr>
            <w:tcW w:w="2612" w:type="dxa"/>
            <w:vAlign w:val="center"/>
          </w:tcPr>
          <w:p w14:paraId="7E30D8AD" w14:textId="77777777" w:rsidR="00EC21FA" w:rsidRPr="0004259B" w:rsidRDefault="00EC21FA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  <w:p w14:paraId="32F55E4F" w14:textId="60A519C0" w:rsidR="00D44EA3" w:rsidRPr="0004259B" w:rsidRDefault="00E1139B" w:rsidP="00DC7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0.0</w:t>
            </w:r>
            <w:r w:rsidR="00D44EA3" w:rsidRPr="0004259B">
              <w:rPr>
                <w:bCs/>
                <w:sz w:val="24"/>
                <w:szCs w:val="24"/>
                <w:lang w:val="hr-HR"/>
              </w:rPr>
              <w:t>00,00</w:t>
            </w:r>
          </w:p>
        </w:tc>
      </w:tr>
      <w:tr w:rsidR="008801A7" w:rsidRPr="0004259B" w14:paraId="0414F250" w14:textId="77777777" w:rsidTr="00DC71FA">
        <w:tc>
          <w:tcPr>
            <w:tcW w:w="9062" w:type="dxa"/>
            <w:gridSpan w:val="3"/>
            <w:vAlign w:val="center"/>
          </w:tcPr>
          <w:p w14:paraId="3871E2C2" w14:textId="6EDC81F9" w:rsidR="008801A7" w:rsidRPr="0004259B" w:rsidRDefault="008801A7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A 1002-04 VISOKO ŠKOLSTVO</w:t>
            </w:r>
          </w:p>
        </w:tc>
      </w:tr>
      <w:tr w:rsidR="0004259B" w:rsidRPr="0004259B" w14:paraId="75526F8B" w14:textId="77777777" w:rsidTr="00DC71FA">
        <w:tc>
          <w:tcPr>
            <w:tcW w:w="550" w:type="dxa"/>
            <w:vAlign w:val="center"/>
          </w:tcPr>
          <w:p w14:paraId="651022CA" w14:textId="77777777" w:rsidR="00EC21FA" w:rsidRPr="00D44EA3" w:rsidRDefault="00D44EA3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5900" w:type="dxa"/>
            <w:vAlign w:val="center"/>
          </w:tcPr>
          <w:p w14:paraId="3713947F" w14:textId="77777777" w:rsidR="00EC21FA" w:rsidRPr="00D44EA3" w:rsidRDefault="00D44EA3" w:rsidP="00DC71FA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val="hr-HR"/>
              </w:rPr>
            </w:pPr>
            <w:r w:rsidRPr="00D44EA3">
              <w:rPr>
                <w:bCs/>
                <w:i/>
                <w:color w:val="000000"/>
                <w:sz w:val="24"/>
                <w:szCs w:val="24"/>
                <w:lang w:val="hr-HR"/>
              </w:rPr>
              <w:t>Visoko školstvo</w:t>
            </w:r>
          </w:p>
          <w:p w14:paraId="0534A24F" w14:textId="558474E0" w:rsidR="00D44EA3" w:rsidRPr="00D44EA3" w:rsidRDefault="00D44EA3" w:rsidP="00DC71F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Nagrade studentim</w:t>
            </w:r>
            <w:r w:rsidR="00EF3CB1">
              <w:rPr>
                <w:bCs/>
                <w:color w:val="000000"/>
                <w:sz w:val="24"/>
                <w:szCs w:val="24"/>
                <w:lang w:val="hr-HR"/>
              </w:rPr>
              <w:t>a</w:t>
            </w:r>
          </w:p>
        </w:tc>
        <w:tc>
          <w:tcPr>
            <w:tcW w:w="2612" w:type="dxa"/>
            <w:vAlign w:val="center"/>
          </w:tcPr>
          <w:p w14:paraId="4F435FD4" w14:textId="77777777" w:rsidR="00EC21FA" w:rsidRPr="0004259B" w:rsidRDefault="00EC21FA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  <w:p w14:paraId="66C02B85" w14:textId="7E5D0BE2" w:rsidR="00D44EA3" w:rsidRPr="0004259B" w:rsidRDefault="00F72BC5" w:rsidP="00DC7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0</w:t>
            </w:r>
            <w:r w:rsidR="00D44EA3" w:rsidRPr="0004259B">
              <w:rPr>
                <w:bCs/>
                <w:sz w:val="24"/>
                <w:szCs w:val="24"/>
                <w:lang w:val="hr-HR"/>
              </w:rPr>
              <w:t>.000,00</w:t>
            </w:r>
          </w:p>
        </w:tc>
      </w:tr>
      <w:tr w:rsidR="0004259B" w:rsidRPr="0004259B" w14:paraId="58C155E8" w14:textId="77777777" w:rsidTr="00DC71FA">
        <w:tc>
          <w:tcPr>
            <w:tcW w:w="6450" w:type="dxa"/>
            <w:gridSpan w:val="2"/>
            <w:vAlign w:val="center"/>
          </w:tcPr>
          <w:p w14:paraId="768E2CB7" w14:textId="38D9C200" w:rsidR="00D44EA3" w:rsidRDefault="00D44EA3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2612" w:type="dxa"/>
            <w:vAlign w:val="center"/>
          </w:tcPr>
          <w:p w14:paraId="4756672F" w14:textId="6D2AEF8A" w:rsidR="00D44EA3" w:rsidRPr="0004259B" w:rsidRDefault="00E1139B" w:rsidP="00DC7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569.6</w:t>
            </w:r>
            <w:r w:rsidR="009A4AA6" w:rsidRPr="00301A0D">
              <w:rPr>
                <w:b/>
                <w:bCs/>
                <w:sz w:val="24"/>
                <w:szCs w:val="24"/>
                <w:lang w:val="hr-HR"/>
              </w:rPr>
              <w:t>0</w:t>
            </w:r>
            <w:r w:rsidR="00DC71FA">
              <w:rPr>
                <w:b/>
                <w:bCs/>
                <w:sz w:val="24"/>
                <w:szCs w:val="24"/>
                <w:lang w:val="hr-HR"/>
              </w:rPr>
              <w:t>0,00 EUR</w:t>
            </w:r>
          </w:p>
        </w:tc>
      </w:tr>
    </w:tbl>
    <w:p w14:paraId="0C098B56" w14:textId="575ACB8F" w:rsidR="00EC21FA" w:rsidRPr="002814A1" w:rsidRDefault="00D44EA3" w:rsidP="0000575F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  <w:lang w:val="hr-HR"/>
        </w:rPr>
      </w:pPr>
      <w:r w:rsidRPr="00AD6522">
        <w:rPr>
          <w:bCs/>
          <w:color w:val="000000"/>
          <w:sz w:val="24"/>
          <w:szCs w:val="24"/>
          <w:lang w:val="hr-HR"/>
        </w:rPr>
        <w:t>Izvor financiranja</w:t>
      </w:r>
      <w:r>
        <w:rPr>
          <w:b/>
          <w:bCs/>
          <w:color w:val="000000"/>
          <w:sz w:val="24"/>
          <w:szCs w:val="24"/>
          <w:lang w:val="hr-HR"/>
        </w:rPr>
        <w:t xml:space="preserve">: </w:t>
      </w:r>
      <w:r w:rsidR="002814A1">
        <w:rPr>
          <w:bCs/>
          <w:color w:val="000000"/>
          <w:sz w:val="24"/>
          <w:szCs w:val="24"/>
          <w:lang w:val="hr-HR"/>
        </w:rPr>
        <w:t xml:space="preserve">13 Opći prihodi i primici </w:t>
      </w:r>
      <w:r w:rsidR="0004259B">
        <w:rPr>
          <w:bCs/>
          <w:color w:val="000000"/>
          <w:sz w:val="24"/>
          <w:szCs w:val="24"/>
          <w:lang w:val="hr-HR"/>
        </w:rPr>
        <w:t>i 52-Kapitalne pomoći (vrtić)</w:t>
      </w:r>
    </w:p>
    <w:p w14:paraId="653324DA" w14:textId="77777777" w:rsidR="00EC21FA" w:rsidRDefault="00EC21FA" w:rsidP="0000575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  <w:lang w:val="hr-HR"/>
        </w:rPr>
      </w:pPr>
    </w:p>
    <w:p w14:paraId="569C7955" w14:textId="77777777" w:rsidR="00AD6522" w:rsidRDefault="00AD6522" w:rsidP="0000575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5907"/>
        <w:gridCol w:w="2605"/>
      </w:tblGrid>
      <w:tr w:rsidR="002814A1" w14:paraId="1BA16558" w14:textId="77777777" w:rsidTr="00DC71FA">
        <w:tc>
          <w:tcPr>
            <w:tcW w:w="550" w:type="dxa"/>
            <w:vAlign w:val="center"/>
          </w:tcPr>
          <w:p w14:paraId="7619AB64" w14:textId="77777777" w:rsidR="002814A1" w:rsidRDefault="002814A1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RB</w:t>
            </w:r>
          </w:p>
        </w:tc>
        <w:tc>
          <w:tcPr>
            <w:tcW w:w="5907" w:type="dxa"/>
            <w:vAlign w:val="center"/>
          </w:tcPr>
          <w:p w14:paraId="51D10041" w14:textId="77777777" w:rsidR="002814A1" w:rsidRDefault="002814A1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Program Javne potrebe u kulturi (opis potrebe)</w:t>
            </w:r>
          </w:p>
        </w:tc>
        <w:tc>
          <w:tcPr>
            <w:tcW w:w="2605" w:type="dxa"/>
            <w:vAlign w:val="center"/>
          </w:tcPr>
          <w:p w14:paraId="5AB2E253" w14:textId="40333283" w:rsidR="002814A1" w:rsidRDefault="00DC71FA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Planirana sredstva (EUR)</w:t>
            </w:r>
          </w:p>
        </w:tc>
      </w:tr>
      <w:tr w:rsidR="00E1139B" w:rsidRPr="009B6CA9" w14:paraId="011E944B" w14:textId="77777777" w:rsidTr="00DC71FA">
        <w:tc>
          <w:tcPr>
            <w:tcW w:w="9062" w:type="dxa"/>
            <w:gridSpan w:val="3"/>
            <w:vAlign w:val="center"/>
          </w:tcPr>
          <w:p w14:paraId="6F4D3CB3" w14:textId="74474FCE" w:rsidR="00E1139B" w:rsidRPr="00E1139B" w:rsidRDefault="00E1139B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E1139B">
              <w:rPr>
                <w:b/>
                <w:bCs/>
                <w:sz w:val="24"/>
                <w:szCs w:val="24"/>
                <w:lang w:val="hr-HR"/>
              </w:rPr>
              <w:t>A1005-01 JAVNE POTREBE U KULTURI</w:t>
            </w:r>
          </w:p>
        </w:tc>
      </w:tr>
      <w:tr w:rsidR="002814A1" w14:paraId="646147DB" w14:textId="77777777" w:rsidTr="00DC71FA">
        <w:tc>
          <w:tcPr>
            <w:tcW w:w="550" w:type="dxa"/>
            <w:vAlign w:val="center"/>
          </w:tcPr>
          <w:p w14:paraId="19B9969F" w14:textId="77777777" w:rsidR="002814A1" w:rsidRPr="0087147A" w:rsidRDefault="002814A1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 w:rsidRPr="0087147A">
              <w:rPr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5907" w:type="dxa"/>
            <w:vAlign w:val="center"/>
          </w:tcPr>
          <w:p w14:paraId="7FD40755" w14:textId="67A28585" w:rsidR="002814A1" w:rsidRPr="00EC21FA" w:rsidRDefault="002814A1" w:rsidP="00DC71F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Tekuće donacije udrugama u kulturi</w:t>
            </w:r>
          </w:p>
        </w:tc>
        <w:tc>
          <w:tcPr>
            <w:tcW w:w="2605" w:type="dxa"/>
            <w:vAlign w:val="center"/>
          </w:tcPr>
          <w:p w14:paraId="042A4337" w14:textId="200F41D6" w:rsidR="002814A1" w:rsidRPr="0004259B" w:rsidRDefault="00F72BC5" w:rsidP="00DC7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5.500,00</w:t>
            </w:r>
          </w:p>
        </w:tc>
      </w:tr>
      <w:tr w:rsidR="00E1139B" w14:paraId="14BE6AC3" w14:textId="77777777" w:rsidTr="00DC71FA">
        <w:tc>
          <w:tcPr>
            <w:tcW w:w="550" w:type="dxa"/>
            <w:vAlign w:val="center"/>
          </w:tcPr>
          <w:p w14:paraId="60E8E974" w14:textId="60E92E6F" w:rsidR="00E1139B" w:rsidRDefault="00E1139B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5907" w:type="dxa"/>
            <w:vAlign w:val="center"/>
          </w:tcPr>
          <w:p w14:paraId="6250F9C7" w14:textId="2ACF2CA5" w:rsidR="00E1139B" w:rsidRDefault="00E1139B" w:rsidP="00DC71F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Ostale udruge u kulturi</w:t>
            </w:r>
          </w:p>
        </w:tc>
        <w:tc>
          <w:tcPr>
            <w:tcW w:w="2605" w:type="dxa"/>
            <w:vAlign w:val="center"/>
          </w:tcPr>
          <w:p w14:paraId="578B440C" w14:textId="68F0891C" w:rsidR="00E1139B" w:rsidRDefault="00E1139B" w:rsidP="00DC7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.000,00</w:t>
            </w:r>
          </w:p>
        </w:tc>
      </w:tr>
      <w:tr w:rsidR="00E1139B" w14:paraId="63AE192C" w14:textId="77777777" w:rsidTr="00DC71FA">
        <w:tc>
          <w:tcPr>
            <w:tcW w:w="9062" w:type="dxa"/>
            <w:gridSpan w:val="3"/>
            <w:vAlign w:val="center"/>
          </w:tcPr>
          <w:p w14:paraId="57D363F2" w14:textId="4ABD2835" w:rsidR="00E1139B" w:rsidRPr="00E1139B" w:rsidRDefault="00E1139B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E1139B">
              <w:rPr>
                <w:b/>
                <w:bCs/>
                <w:sz w:val="24"/>
                <w:szCs w:val="24"/>
                <w:lang w:val="hr-HR"/>
              </w:rPr>
              <w:t>A1005-03 BIBLIOKOMBI</w:t>
            </w:r>
          </w:p>
        </w:tc>
      </w:tr>
      <w:tr w:rsidR="002814A1" w14:paraId="4400E545" w14:textId="77777777" w:rsidTr="00DC71FA">
        <w:tc>
          <w:tcPr>
            <w:tcW w:w="550" w:type="dxa"/>
            <w:vAlign w:val="center"/>
          </w:tcPr>
          <w:p w14:paraId="030E8337" w14:textId="1B02F30B" w:rsidR="002814A1" w:rsidRPr="0087147A" w:rsidRDefault="00DC71FA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3</w:t>
            </w:r>
            <w:r w:rsidR="002814A1">
              <w:rPr>
                <w:b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5907" w:type="dxa"/>
            <w:vAlign w:val="center"/>
          </w:tcPr>
          <w:p w14:paraId="5ECC829C" w14:textId="22E20D33" w:rsidR="002814A1" w:rsidRDefault="00E1139B" w:rsidP="00DC71F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Tekuće pomoći općinskim proračunima- Bibliokombi</w:t>
            </w:r>
          </w:p>
        </w:tc>
        <w:tc>
          <w:tcPr>
            <w:tcW w:w="2605" w:type="dxa"/>
            <w:vAlign w:val="center"/>
          </w:tcPr>
          <w:p w14:paraId="66BB8C43" w14:textId="75AF2A51" w:rsidR="002814A1" w:rsidRPr="0004259B" w:rsidRDefault="00E1139B" w:rsidP="00DC7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6.300,00</w:t>
            </w:r>
          </w:p>
        </w:tc>
      </w:tr>
      <w:tr w:rsidR="002814A1" w14:paraId="2ECE00DF" w14:textId="77777777" w:rsidTr="00DC71FA">
        <w:tc>
          <w:tcPr>
            <w:tcW w:w="6457" w:type="dxa"/>
            <w:gridSpan w:val="2"/>
            <w:vAlign w:val="center"/>
          </w:tcPr>
          <w:p w14:paraId="7168565D" w14:textId="6CA74079" w:rsidR="002814A1" w:rsidRDefault="002814A1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2605" w:type="dxa"/>
            <w:vAlign w:val="center"/>
          </w:tcPr>
          <w:p w14:paraId="4AC626DE" w14:textId="6A5CCA1D" w:rsidR="002814A1" w:rsidRPr="0004259B" w:rsidRDefault="00F72BC5" w:rsidP="00DC7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17.500,00</w:t>
            </w:r>
            <w:r w:rsidR="00DC71FA">
              <w:rPr>
                <w:b/>
                <w:bCs/>
                <w:sz w:val="24"/>
                <w:szCs w:val="24"/>
                <w:lang w:val="hr-HR"/>
              </w:rPr>
              <w:t xml:space="preserve"> EUR</w:t>
            </w:r>
          </w:p>
        </w:tc>
      </w:tr>
    </w:tbl>
    <w:p w14:paraId="300425E8" w14:textId="77777777" w:rsidR="001D2D8E" w:rsidRPr="0000575F" w:rsidRDefault="002814A1" w:rsidP="0000575F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  <w:r w:rsidRPr="00AD6522">
        <w:rPr>
          <w:bCs/>
          <w:color w:val="000000"/>
          <w:sz w:val="24"/>
          <w:szCs w:val="24"/>
          <w:lang w:val="hr-HR"/>
        </w:rPr>
        <w:t>I</w:t>
      </w:r>
      <w:r w:rsidR="001D2D8E" w:rsidRPr="00AD6522">
        <w:rPr>
          <w:bCs/>
          <w:color w:val="000000"/>
          <w:sz w:val="24"/>
          <w:szCs w:val="24"/>
          <w:lang w:val="hr-HR"/>
        </w:rPr>
        <w:t>zvor financiranja</w:t>
      </w:r>
      <w:r w:rsidR="001D2D8E" w:rsidRPr="0000575F">
        <w:rPr>
          <w:color w:val="000000"/>
          <w:sz w:val="24"/>
          <w:szCs w:val="24"/>
          <w:lang w:val="hr-HR"/>
        </w:rPr>
        <w:t xml:space="preserve">: </w:t>
      </w:r>
      <w:r w:rsidR="001D2D8E" w:rsidRPr="0000575F">
        <w:rPr>
          <w:color w:val="000000"/>
          <w:sz w:val="24"/>
          <w:szCs w:val="24"/>
          <w:lang w:val="hr-HR"/>
        </w:rPr>
        <w:tab/>
        <w:t>1</w:t>
      </w:r>
      <w:r w:rsidR="009875B2" w:rsidRPr="0000575F">
        <w:rPr>
          <w:color w:val="000000"/>
          <w:sz w:val="24"/>
          <w:szCs w:val="24"/>
          <w:lang w:val="hr-HR"/>
        </w:rPr>
        <w:t>3</w:t>
      </w:r>
      <w:r w:rsidR="001D2D8E" w:rsidRPr="0000575F">
        <w:rPr>
          <w:color w:val="000000"/>
          <w:sz w:val="24"/>
          <w:szCs w:val="24"/>
          <w:lang w:val="hr-HR"/>
        </w:rPr>
        <w:t>. Opći prihodi i primici</w:t>
      </w:r>
    </w:p>
    <w:p w14:paraId="2A2F0648" w14:textId="77777777" w:rsidR="001D2D8E" w:rsidRDefault="001D2D8E" w:rsidP="0000575F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  <w:u w:val="single"/>
          <w:lang w:val="hr-HR"/>
        </w:rPr>
      </w:pPr>
    </w:p>
    <w:p w14:paraId="4BE78AAB" w14:textId="77777777" w:rsidR="00AD6522" w:rsidRDefault="00AD6522" w:rsidP="0000575F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  <w:u w:val="singl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5904"/>
        <w:gridCol w:w="2608"/>
      </w:tblGrid>
      <w:tr w:rsidR="002814A1" w14:paraId="40F6E1BE" w14:textId="77777777" w:rsidTr="00DC71FA">
        <w:tc>
          <w:tcPr>
            <w:tcW w:w="550" w:type="dxa"/>
            <w:vAlign w:val="center"/>
          </w:tcPr>
          <w:p w14:paraId="6910B931" w14:textId="77777777" w:rsidR="002814A1" w:rsidRDefault="002814A1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RB</w:t>
            </w:r>
          </w:p>
        </w:tc>
        <w:tc>
          <w:tcPr>
            <w:tcW w:w="5904" w:type="dxa"/>
            <w:vAlign w:val="center"/>
          </w:tcPr>
          <w:p w14:paraId="419D801E" w14:textId="77777777" w:rsidR="002814A1" w:rsidRDefault="002814A1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Program Javne potrebe u sportu (opis potrebe)</w:t>
            </w:r>
          </w:p>
        </w:tc>
        <w:tc>
          <w:tcPr>
            <w:tcW w:w="2608" w:type="dxa"/>
            <w:vAlign w:val="center"/>
          </w:tcPr>
          <w:p w14:paraId="4D11DA77" w14:textId="5A2BCCEC" w:rsidR="00DC71FA" w:rsidRDefault="00DC71FA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Planirana sredstva (EUR)</w:t>
            </w:r>
          </w:p>
        </w:tc>
      </w:tr>
      <w:tr w:rsidR="008F335B" w:rsidRPr="0004259B" w14:paraId="2320C136" w14:textId="77777777" w:rsidTr="00DC71FA">
        <w:tc>
          <w:tcPr>
            <w:tcW w:w="9062" w:type="dxa"/>
            <w:gridSpan w:val="3"/>
            <w:vAlign w:val="center"/>
          </w:tcPr>
          <w:p w14:paraId="49B0EA7E" w14:textId="1A9DFE4A" w:rsidR="008F335B" w:rsidRPr="008F335B" w:rsidRDefault="00485A42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A</w:t>
            </w:r>
            <w:r w:rsidR="008F335B">
              <w:rPr>
                <w:b/>
                <w:bCs/>
                <w:sz w:val="24"/>
                <w:szCs w:val="24"/>
                <w:lang w:val="hr-HR"/>
              </w:rPr>
              <w:t>1014 -01 JAVNE POTREBE U S</w:t>
            </w:r>
            <w:r w:rsidR="008F335B" w:rsidRPr="008F335B">
              <w:rPr>
                <w:b/>
                <w:bCs/>
                <w:sz w:val="24"/>
                <w:szCs w:val="24"/>
                <w:lang w:val="hr-HR"/>
              </w:rPr>
              <w:t>PORTU</w:t>
            </w:r>
          </w:p>
        </w:tc>
      </w:tr>
      <w:tr w:rsidR="0004259B" w:rsidRPr="0004259B" w14:paraId="1557DEB8" w14:textId="77777777" w:rsidTr="00DC71FA">
        <w:tc>
          <w:tcPr>
            <w:tcW w:w="550" w:type="dxa"/>
            <w:vAlign w:val="center"/>
          </w:tcPr>
          <w:p w14:paraId="5A3F200C" w14:textId="77777777" w:rsidR="002814A1" w:rsidRPr="0087147A" w:rsidRDefault="002814A1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 w:rsidRPr="0087147A">
              <w:rPr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5904" w:type="dxa"/>
            <w:vAlign w:val="center"/>
          </w:tcPr>
          <w:p w14:paraId="42BD4706" w14:textId="69BCE466" w:rsidR="002814A1" w:rsidRPr="00EC21FA" w:rsidRDefault="002814A1" w:rsidP="005B252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 xml:space="preserve">Tekuće donacije </w:t>
            </w:r>
            <w:r w:rsidR="0062181B">
              <w:rPr>
                <w:bCs/>
                <w:color w:val="000000"/>
                <w:sz w:val="24"/>
                <w:szCs w:val="24"/>
                <w:lang w:val="hr-HR"/>
              </w:rPr>
              <w:t>sportskim društvima</w:t>
            </w:r>
          </w:p>
        </w:tc>
        <w:tc>
          <w:tcPr>
            <w:tcW w:w="2608" w:type="dxa"/>
            <w:vAlign w:val="center"/>
          </w:tcPr>
          <w:p w14:paraId="725A82C6" w14:textId="59DC7553" w:rsidR="002814A1" w:rsidRPr="0004259B" w:rsidRDefault="00E1139B" w:rsidP="005B25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42</w:t>
            </w:r>
            <w:r w:rsidR="00F72BC5">
              <w:rPr>
                <w:bCs/>
                <w:sz w:val="24"/>
                <w:szCs w:val="24"/>
                <w:lang w:val="hr-HR"/>
              </w:rPr>
              <w:t>.000,00</w:t>
            </w:r>
          </w:p>
        </w:tc>
      </w:tr>
      <w:tr w:rsidR="0004259B" w:rsidRPr="0004259B" w14:paraId="6C324630" w14:textId="77777777" w:rsidTr="00DC71FA">
        <w:tc>
          <w:tcPr>
            <w:tcW w:w="6454" w:type="dxa"/>
            <w:gridSpan w:val="2"/>
            <w:vAlign w:val="center"/>
          </w:tcPr>
          <w:p w14:paraId="6707E4D3" w14:textId="5C46B17C" w:rsidR="002814A1" w:rsidRDefault="002814A1" w:rsidP="00DC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2608" w:type="dxa"/>
            <w:vAlign w:val="center"/>
          </w:tcPr>
          <w:p w14:paraId="34E26465" w14:textId="1388AD0F" w:rsidR="002814A1" w:rsidRPr="0004259B" w:rsidRDefault="00E1139B" w:rsidP="005B25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42</w:t>
            </w:r>
            <w:r w:rsidR="005B2524">
              <w:rPr>
                <w:b/>
                <w:bCs/>
                <w:sz w:val="24"/>
                <w:szCs w:val="24"/>
                <w:lang w:val="hr-HR"/>
              </w:rPr>
              <w:t>.000,00 EUR</w:t>
            </w:r>
          </w:p>
        </w:tc>
      </w:tr>
    </w:tbl>
    <w:p w14:paraId="5FBB94EC" w14:textId="77777777" w:rsidR="001D2D8E" w:rsidRPr="0000575F" w:rsidRDefault="002814A1" w:rsidP="0000575F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  <w:r w:rsidRPr="00AD6522">
        <w:rPr>
          <w:bCs/>
          <w:color w:val="000000"/>
          <w:sz w:val="24"/>
          <w:szCs w:val="24"/>
          <w:lang w:val="hr-HR"/>
        </w:rPr>
        <w:t>I</w:t>
      </w:r>
      <w:r w:rsidR="001D2D8E" w:rsidRPr="00AD6522">
        <w:rPr>
          <w:bCs/>
          <w:color w:val="000000"/>
          <w:sz w:val="24"/>
          <w:szCs w:val="24"/>
          <w:lang w:val="hr-HR"/>
        </w:rPr>
        <w:t>zvor financiranja</w:t>
      </w:r>
      <w:r w:rsidR="001D2D8E" w:rsidRPr="00AD6522">
        <w:rPr>
          <w:color w:val="000000"/>
          <w:sz w:val="24"/>
          <w:szCs w:val="24"/>
          <w:lang w:val="hr-HR"/>
        </w:rPr>
        <w:t xml:space="preserve">: </w:t>
      </w:r>
      <w:r w:rsidR="001D2D8E" w:rsidRPr="00AD6522">
        <w:rPr>
          <w:color w:val="000000"/>
          <w:sz w:val="24"/>
          <w:szCs w:val="24"/>
          <w:lang w:val="hr-HR"/>
        </w:rPr>
        <w:tab/>
        <w:t>1</w:t>
      </w:r>
      <w:r w:rsidR="009875B2" w:rsidRPr="00AD6522">
        <w:rPr>
          <w:color w:val="000000"/>
          <w:sz w:val="24"/>
          <w:szCs w:val="24"/>
          <w:lang w:val="hr-HR"/>
        </w:rPr>
        <w:t>3</w:t>
      </w:r>
      <w:r w:rsidR="001D2D8E" w:rsidRPr="00AD6522">
        <w:rPr>
          <w:color w:val="000000"/>
          <w:sz w:val="24"/>
          <w:szCs w:val="24"/>
          <w:lang w:val="hr-HR"/>
        </w:rPr>
        <w:t>. Opći</w:t>
      </w:r>
      <w:r w:rsidR="001D2D8E" w:rsidRPr="0000575F">
        <w:rPr>
          <w:color w:val="000000"/>
          <w:sz w:val="24"/>
          <w:szCs w:val="24"/>
          <w:lang w:val="hr-HR"/>
        </w:rPr>
        <w:t xml:space="preserve"> prihodi i primici</w:t>
      </w:r>
    </w:p>
    <w:p w14:paraId="3A4D1ABF" w14:textId="77777777" w:rsidR="003E4D06" w:rsidRDefault="003E4D06" w:rsidP="0000575F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  <w:lang w:val="hr-HR"/>
        </w:rPr>
      </w:pPr>
    </w:p>
    <w:p w14:paraId="029B3B7C" w14:textId="77777777" w:rsidR="008801A7" w:rsidRDefault="008801A7" w:rsidP="0000575F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5908"/>
        <w:gridCol w:w="2604"/>
      </w:tblGrid>
      <w:tr w:rsidR="003E4D06" w14:paraId="5677892C" w14:textId="77777777" w:rsidTr="00D77FDC">
        <w:tc>
          <w:tcPr>
            <w:tcW w:w="550" w:type="dxa"/>
            <w:vAlign w:val="center"/>
          </w:tcPr>
          <w:p w14:paraId="3B07D246" w14:textId="77777777" w:rsidR="003E4D06" w:rsidRDefault="003E4D06" w:rsidP="00D77F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RB</w:t>
            </w:r>
          </w:p>
        </w:tc>
        <w:tc>
          <w:tcPr>
            <w:tcW w:w="5908" w:type="dxa"/>
            <w:vAlign w:val="center"/>
          </w:tcPr>
          <w:p w14:paraId="361AACCF" w14:textId="078473BF" w:rsidR="003E4D06" w:rsidRDefault="003E4D06" w:rsidP="00D77F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Program </w:t>
            </w:r>
            <w:r w:rsidR="008F335B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 ostale </w:t>
            </w: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Javne potrebe (opis potrebe)</w:t>
            </w:r>
          </w:p>
        </w:tc>
        <w:tc>
          <w:tcPr>
            <w:tcW w:w="2604" w:type="dxa"/>
            <w:vAlign w:val="center"/>
          </w:tcPr>
          <w:p w14:paraId="7BA3D035" w14:textId="1EB1A446" w:rsidR="003E4D06" w:rsidRDefault="00D77FDC" w:rsidP="00D77F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Planirana sredstva (EUR)</w:t>
            </w:r>
          </w:p>
        </w:tc>
      </w:tr>
      <w:tr w:rsidR="008801A7" w14:paraId="63595010" w14:textId="77777777" w:rsidTr="00D77FDC">
        <w:tc>
          <w:tcPr>
            <w:tcW w:w="9062" w:type="dxa"/>
            <w:gridSpan w:val="3"/>
            <w:vAlign w:val="center"/>
          </w:tcPr>
          <w:p w14:paraId="3214CF16" w14:textId="53590A24" w:rsidR="008801A7" w:rsidRPr="008801A7" w:rsidRDefault="008801A7" w:rsidP="00D77F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8801A7">
              <w:rPr>
                <w:b/>
                <w:bCs/>
                <w:sz w:val="24"/>
                <w:szCs w:val="24"/>
                <w:lang w:val="hr-HR"/>
              </w:rPr>
              <w:t>A1006-03 OSTALE JAVNE POTREBE</w:t>
            </w:r>
          </w:p>
        </w:tc>
      </w:tr>
      <w:tr w:rsidR="003E4D06" w14:paraId="5F6A59A1" w14:textId="77777777" w:rsidTr="00D77FDC">
        <w:tc>
          <w:tcPr>
            <w:tcW w:w="550" w:type="dxa"/>
            <w:vAlign w:val="center"/>
          </w:tcPr>
          <w:p w14:paraId="42D64A01" w14:textId="77777777" w:rsidR="003E4D06" w:rsidRPr="0087147A" w:rsidRDefault="003E4D06" w:rsidP="00D77F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 w:rsidRPr="0087147A">
              <w:rPr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5908" w:type="dxa"/>
            <w:vAlign w:val="center"/>
          </w:tcPr>
          <w:p w14:paraId="31E1ED38" w14:textId="005A1BCA" w:rsidR="003E4D06" w:rsidRPr="00EC21FA" w:rsidRDefault="003E4D06" w:rsidP="00D77FD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 xml:space="preserve">Tekuće donacije udrugama </w:t>
            </w:r>
            <w:r w:rsidR="00750FE0">
              <w:rPr>
                <w:bCs/>
                <w:color w:val="000000"/>
                <w:sz w:val="24"/>
                <w:szCs w:val="24"/>
                <w:lang w:val="hr-HR"/>
              </w:rPr>
              <w:t>koje se bave ostalim društvenim djelatnostima</w:t>
            </w:r>
          </w:p>
        </w:tc>
        <w:tc>
          <w:tcPr>
            <w:tcW w:w="2604" w:type="dxa"/>
            <w:vAlign w:val="center"/>
          </w:tcPr>
          <w:p w14:paraId="4356438D" w14:textId="4C0429E0" w:rsidR="003E4D06" w:rsidRPr="0004259B" w:rsidRDefault="008801A7" w:rsidP="00D77F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0.0</w:t>
            </w:r>
            <w:r w:rsidR="00BD0EBB">
              <w:rPr>
                <w:bCs/>
                <w:sz w:val="24"/>
                <w:szCs w:val="24"/>
                <w:lang w:val="hr-HR"/>
              </w:rPr>
              <w:t>00,00</w:t>
            </w:r>
          </w:p>
        </w:tc>
      </w:tr>
      <w:tr w:rsidR="00F72BC5" w14:paraId="6229DA97" w14:textId="77777777" w:rsidTr="00D77FDC">
        <w:tc>
          <w:tcPr>
            <w:tcW w:w="550" w:type="dxa"/>
            <w:vAlign w:val="center"/>
          </w:tcPr>
          <w:p w14:paraId="32C7615E" w14:textId="5B762901" w:rsidR="00F72BC5" w:rsidRPr="0087147A" w:rsidRDefault="00F72BC5" w:rsidP="00D77F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5908" w:type="dxa"/>
            <w:vAlign w:val="center"/>
          </w:tcPr>
          <w:p w14:paraId="25EF21FA" w14:textId="7EB2BBF9" w:rsidR="00F72BC5" w:rsidRDefault="00F72BC5" w:rsidP="00D77FD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Kapitalne donacije neprofitnim organizacijama</w:t>
            </w:r>
          </w:p>
        </w:tc>
        <w:tc>
          <w:tcPr>
            <w:tcW w:w="2604" w:type="dxa"/>
            <w:vAlign w:val="center"/>
          </w:tcPr>
          <w:p w14:paraId="61F72A97" w14:textId="37EFB90F" w:rsidR="00F72BC5" w:rsidRPr="0004259B" w:rsidRDefault="008801A7" w:rsidP="00D77F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6.0</w:t>
            </w:r>
            <w:r w:rsidR="00BD0EBB">
              <w:rPr>
                <w:bCs/>
                <w:sz w:val="24"/>
                <w:szCs w:val="24"/>
                <w:lang w:val="hr-HR"/>
              </w:rPr>
              <w:t>00,00</w:t>
            </w:r>
          </w:p>
        </w:tc>
      </w:tr>
      <w:tr w:rsidR="00D4194B" w:rsidRPr="00D4194B" w14:paraId="73A8FA64" w14:textId="77777777" w:rsidTr="00D77FDC">
        <w:tc>
          <w:tcPr>
            <w:tcW w:w="6458" w:type="dxa"/>
            <w:gridSpan w:val="2"/>
            <w:vAlign w:val="center"/>
          </w:tcPr>
          <w:p w14:paraId="0DFD546D" w14:textId="1BE8C1CB" w:rsidR="003E4D06" w:rsidRDefault="003E4D06" w:rsidP="00D77F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2604" w:type="dxa"/>
            <w:vAlign w:val="center"/>
          </w:tcPr>
          <w:p w14:paraId="4A9C9265" w14:textId="0C6AF511" w:rsidR="003E4D06" w:rsidRPr="00D4194B" w:rsidRDefault="008801A7" w:rsidP="00D77F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70C0"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16.0</w:t>
            </w:r>
            <w:r w:rsidR="00D77FDC">
              <w:rPr>
                <w:b/>
                <w:bCs/>
                <w:sz w:val="24"/>
                <w:szCs w:val="24"/>
                <w:lang w:val="hr-HR"/>
              </w:rPr>
              <w:t>00,00 EUR</w:t>
            </w:r>
          </w:p>
        </w:tc>
      </w:tr>
    </w:tbl>
    <w:p w14:paraId="349AB608" w14:textId="77777777" w:rsidR="00750FE0" w:rsidRDefault="001D2D8E" w:rsidP="00750FE0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  <w:r w:rsidRPr="0000575F">
        <w:rPr>
          <w:b/>
          <w:bCs/>
          <w:color w:val="000000"/>
          <w:sz w:val="24"/>
          <w:szCs w:val="24"/>
          <w:lang w:val="hr-HR"/>
        </w:rPr>
        <w:tab/>
      </w:r>
      <w:r w:rsidR="00750FE0" w:rsidRPr="00AD6522">
        <w:rPr>
          <w:bCs/>
          <w:color w:val="000000"/>
          <w:sz w:val="24"/>
          <w:szCs w:val="24"/>
          <w:lang w:val="hr-HR"/>
        </w:rPr>
        <w:t>Izvor financiranja</w:t>
      </w:r>
      <w:r w:rsidR="00750FE0" w:rsidRPr="00AD6522">
        <w:rPr>
          <w:color w:val="000000"/>
          <w:sz w:val="24"/>
          <w:szCs w:val="24"/>
          <w:lang w:val="hr-HR"/>
        </w:rPr>
        <w:t xml:space="preserve">: </w:t>
      </w:r>
      <w:r w:rsidR="00750FE0" w:rsidRPr="00AD6522">
        <w:rPr>
          <w:color w:val="000000"/>
          <w:sz w:val="24"/>
          <w:szCs w:val="24"/>
          <w:lang w:val="hr-HR"/>
        </w:rPr>
        <w:tab/>
        <w:t>13. Opći prihodi i primici</w:t>
      </w:r>
    </w:p>
    <w:p w14:paraId="345A4551" w14:textId="77777777" w:rsidR="00167825" w:rsidRDefault="00167825" w:rsidP="00750FE0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0621FC96" w14:textId="77777777" w:rsidR="00167825" w:rsidRDefault="00167825" w:rsidP="00750FE0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5908"/>
        <w:gridCol w:w="2604"/>
      </w:tblGrid>
      <w:tr w:rsidR="00167825" w14:paraId="0B01BED2" w14:textId="77777777" w:rsidTr="00D75972">
        <w:tc>
          <w:tcPr>
            <w:tcW w:w="550" w:type="dxa"/>
            <w:vAlign w:val="center"/>
          </w:tcPr>
          <w:p w14:paraId="5DBF6FE8" w14:textId="77777777" w:rsidR="00167825" w:rsidRDefault="00167825" w:rsidP="00D75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RB</w:t>
            </w:r>
          </w:p>
        </w:tc>
        <w:tc>
          <w:tcPr>
            <w:tcW w:w="5908" w:type="dxa"/>
            <w:vAlign w:val="center"/>
          </w:tcPr>
          <w:p w14:paraId="143505F4" w14:textId="77777777" w:rsidR="00167825" w:rsidRDefault="00167825" w:rsidP="00D75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Program  ostale Javne potrebe (opis potrebe)</w:t>
            </w:r>
          </w:p>
        </w:tc>
        <w:tc>
          <w:tcPr>
            <w:tcW w:w="2604" w:type="dxa"/>
            <w:vAlign w:val="center"/>
          </w:tcPr>
          <w:p w14:paraId="51321FFB" w14:textId="77777777" w:rsidR="00167825" w:rsidRDefault="00167825" w:rsidP="00D75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Planirana sredstva (EUR)</w:t>
            </w:r>
          </w:p>
        </w:tc>
      </w:tr>
      <w:tr w:rsidR="008F335B" w:rsidRPr="008801A7" w14:paraId="7EBD0537" w14:textId="77777777" w:rsidTr="00167825">
        <w:tc>
          <w:tcPr>
            <w:tcW w:w="9062" w:type="dxa"/>
            <w:gridSpan w:val="3"/>
            <w:vAlign w:val="center"/>
          </w:tcPr>
          <w:p w14:paraId="5AC97C93" w14:textId="5DEEED10" w:rsidR="008F335B" w:rsidRPr="008801A7" w:rsidRDefault="008F335B" w:rsidP="001678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A1006-04</w:t>
            </w:r>
            <w:r w:rsidRPr="008801A7">
              <w:rPr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hr-HR"/>
              </w:rPr>
              <w:t>MANIFESTACIJE U OPĆINI</w:t>
            </w:r>
          </w:p>
        </w:tc>
      </w:tr>
      <w:tr w:rsidR="008F335B" w:rsidRPr="0004259B" w14:paraId="585FFA2C" w14:textId="77777777" w:rsidTr="00167825">
        <w:tc>
          <w:tcPr>
            <w:tcW w:w="550" w:type="dxa"/>
            <w:vAlign w:val="center"/>
          </w:tcPr>
          <w:p w14:paraId="347E0BD0" w14:textId="77777777" w:rsidR="008F335B" w:rsidRPr="0087147A" w:rsidRDefault="008F335B" w:rsidP="001678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 w:rsidRPr="0087147A">
              <w:rPr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5908" w:type="dxa"/>
            <w:vAlign w:val="center"/>
          </w:tcPr>
          <w:p w14:paraId="6297F5B7" w14:textId="2DBD9E1C" w:rsidR="008F335B" w:rsidRPr="00EC21FA" w:rsidRDefault="008F335B" w:rsidP="0016782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Troškovi održavanja i praćenja manifestacija</w:t>
            </w:r>
          </w:p>
        </w:tc>
        <w:tc>
          <w:tcPr>
            <w:tcW w:w="2604" w:type="dxa"/>
            <w:vAlign w:val="center"/>
          </w:tcPr>
          <w:p w14:paraId="7ABA4E6F" w14:textId="41F8D108" w:rsidR="008F335B" w:rsidRPr="0004259B" w:rsidRDefault="008F335B" w:rsidP="0016782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5.000,00</w:t>
            </w:r>
          </w:p>
        </w:tc>
      </w:tr>
      <w:tr w:rsidR="008F335B" w:rsidRPr="00D4194B" w14:paraId="64FE8998" w14:textId="77777777" w:rsidTr="00167825">
        <w:tc>
          <w:tcPr>
            <w:tcW w:w="6458" w:type="dxa"/>
            <w:gridSpan w:val="2"/>
            <w:vAlign w:val="center"/>
          </w:tcPr>
          <w:p w14:paraId="1AE4C573" w14:textId="5E675D54" w:rsidR="008F335B" w:rsidRDefault="008F335B" w:rsidP="001678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2604" w:type="dxa"/>
            <w:vAlign w:val="center"/>
          </w:tcPr>
          <w:p w14:paraId="5577838D" w14:textId="5124030D" w:rsidR="008F335B" w:rsidRPr="00D4194B" w:rsidRDefault="008F335B" w:rsidP="0016782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70C0"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15.0</w:t>
            </w:r>
            <w:r w:rsidR="00167825">
              <w:rPr>
                <w:b/>
                <w:bCs/>
                <w:sz w:val="24"/>
                <w:szCs w:val="24"/>
                <w:lang w:val="hr-HR"/>
              </w:rPr>
              <w:t>00,00 EUR</w:t>
            </w:r>
          </w:p>
        </w:tc>
      </w:tr>
    </w:tbl>
    <w:p w14:paraId="7070C905" w14:textId="7150EC40" w:rsidR="008F335B" w:rsidRPr="00AD6522" w:rsidRDefault="008F335B" w:rsidP="00750FE0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</w:r>
      <w:r w:rsidRPr="00AD6522">
        <w:rPr>
          <w:color w:val="000000"/>
          <w:sz w:val="24"/>
          <w:szCs w:val="24"/>
          <w:lang w:val="hr-HR"/>
        </w:rPr>
        <w:t>Izvor financiranja: 13 opći prihodi i primici</w:t>
      </w:r>
    </w:p>
    <w:p w14:paraId="19F30DFD" w14:textId="77777777" w:rsidR="00167825" w:rsidRDefault="00167825" w:rsidP="0000575F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  <w:lang w:val="hr-HR"/>
        </w:rPr>
      </w:pPr>
    </w:p>
    <w:p w14:paraId="6D95E62F" w14:textId="77777777" w:rsidR="00167825" w:rsidRDefault="00167825" w:rsidP="0000575F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5908"/>
        <w:gridCol w:w="2604"/>
      </w:tblGrid>
      <w:tr w:rsidR="00167825" w14:paraId="6B56F3C5" w14:textId="77777777" w:rsidTr="00D75972">
        <w:tc>
          <w:tcPr>
            <w:tcW w:w="550" w:type="dxa"/>
            <w:vAlign w:val="center"/>
          </w:tcPr>
          <w:p w14:paraId="7CA25E3B" w14:textId="77777777" w:rsidR="00167825" w:rsidRDefault="00167825" w:rsidP="00D75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RB</w:t>
            </w:r>
          </w:p>
        </w:tc>
        <w:tc>
          <w:tcPr>
            <w:tcW w:w="5908" w:type="dxa"/>
            <w:vAlign w:val="center"/>
          </w:tcPr>
          <w:p w14:paraId="7C05EF2C" w14:textId="77777777" w:rsidR="00167825" w:rsidRDefault="00167825" w:rsidP="00D75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Program  ostale Javne potrebe (opis potrebe)</w:t>
            </w:r>
          </w:p>
        </w:tc>
        <w:tc>
          <w:tcPr>
            <w:tcW w:w="2604" w:type="dxa"/>
            <w:vAlign w:val="center"/>
          </w:tcPr>
          <w:p w14:paraId="0AB56100" w14:textId="77777777" w:rsidR="00167825" w:rsidRDefault="00167825" w:rsidP="00D75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Planirana sredstva (EUR)</w:t>
            </w:r>
          </w:p>
        </w:tc>
      </w:tr>
      <w:tr w:rsidR="008F335B" w:rsidRPr="008801A7" w14:paraId="2F65113B" w14:textId="77777777" w:rsidTr="00167825">
        <w:tc>
          <w:tcPr>
            <w:tcW w:w="9062" w:type="dxa"/>
            <w:gridSpan w:val="3"/>
            <w:vAlign w:val="center"/>
          </w:tcPr>
          <w:p w14:paraId="35B65845" w14:textId="6CF28896" w:rsidR="008F335B" w:rsidRPr="008801A7" w:rsidRDefault="008F335B" w:rsidP="001678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A1006-05 DEMOGRAFSKE MJERE</w:t>
            </w:r>
          </w:p>
        </w:tc>
      </w:tr>
      <w:tr w:rsidR="008F335B" w:rsidRPr="0004259B" w14:paraId="27D63381" w14:textId="77777777" w:rsidTr="00167825">
        <w:tc>
          <w:tcPr>
            <w:tcW w:w="550" w:type="dxa"/>
            <w:vAlign w:val="center"/>
          </w:tcPr>
          <w:p w14:paraId="5352C6D2" w14:textId="77777777" w:rsidR="008F335B" w:rsidRPr="0087147A" w:rsidRDefault="008F335B" w:rsidP="001678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 w:rsidRPr="0087147A">
              <w:rPr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5908" w:type="dxa"/>
            <w:vAlign w:val="center"/>
          </w:tcPr>
          <w:p w14:paraId="29A23D95" w14:textId="2F6EDD4D" w:rsidR="008F335B" w:rsidRPr="00EC21FA" w:rsidRDefault="008F335B" w:rsidP="0016782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Naknade za rođenje djeteta</w:t>
            </w:r>
          </w:p>
        </w:tc>
        <w:tc>
          <w:tcPr>
            <w:tcW w:w="2604" w:type="dxa"/>
            <w:vAlign w:val="center"/>
          </w:tcPr>
          <w:p w14:paraId="5021480E" w14:textId="725E7751" w:rsidR="008F335B" w:rsidRPr="0004259B" w:rsidRDefault="008F335B" w:rsidP="0016782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3.000,00</w:t>
            </w:r>
          </w:p>
        </w:tc>
      </w:tr>
      <w:tr w:rsidR="008F335B" w:rsidRPr="0004259B" w14:paraId="55299637" w14:textId="77777777" w:rsidTr="00167825">
        <w:tc>
          <w:tcPr>
            <w:tcW w:w="550" w:type="dxa"/>
            <w:vAlign w:val="center"/>
          </w:tcPr>
          <w:p w14:paraId="5F829D59" w14:textId="77777777" w:rsidR="008F335B" w:rsidRPr="0087147A" w:rsidRDefault="008F335B" w:rsidP="001678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5908" w:type="dxa"/>
            <w:vAlign w:val="center"/>
          </w:tcPr>
          <w:p w14:paraId="30DB5618" w14:textId="7FC46C26" w:rsidR="008F335B" w:rsidRDefault="008F335B" w:rsidP="0016782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Kapitalne donacije građanima i kućanstvima-mlade obitelji</w:t>
            </w:r>
          </w:p>
        </w:tc>
        <w:tc>
          <w:tcPr>
            <w:tcW w:w="2604" w:type="dxa"/>
            <w:vAlign w:val="center"/>
          </w:tcPr>
          <w:p w14:paraId="6982ACBC" w14:textId="1E920769" w:rsidR="008F335B" w:rsidRPr="0004259B" w:rsidRDefault="008F335B" w:rsidP="0016782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3.000,00</w:t>
            </w:r>
          </w:p>
        </w:tc>
      </w:tr>
      <w:tr w:rsidR="008F335B" w:rsidRPr="00D4194B" w14:paraId="486514A0" w14:textId="77777777" w:rsidTr="00167825">
        <w:tc>
          <w:tcPr>
            <w:tcW w:w="6458" w:type="dxa"/>
            <w:gridSpan w:val="2"/>
            <w:vAlign w:val="center"/>
          </w:tcPr>
          <w:p w14:paraId="3774A7BA" w14:textId="4B2CA1B9" w:rsidR="008F335B" w:rsidRDefault="008F335B" w:rsidP="001678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2604" w:type="dxa"/>
            <w:vAlign w:val="center"/>
          </w:tcPr>
          <w:p w14:paraId="11536C0E" w14:textId="0E08D740" w:rsidR="008F335B" w:rsidRPr="00D4194B" w:rsidRDefault="008F335B" w:rsidP="0016782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70C0"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26.0</w:t>
            </w:r>
            <w:r w:rsidR="00167825">
              <w:rPr>
                <w:b/>
                <w:bCs/>
                <w:sz w:val="24"/>
                <w:szCs w:val="24"/>
                <w:lang w:val="hr-HR"/>
              </w:rPr>
              <w:t>00,00 EUR</w:t>
            </w:r>
          </w:p>
        </w:tc>
      </w:tr>
    </w:tbl>
    <w:p w14:paraId="05612F7B" w14:textId="1DE81DA6" w:rsidR="008F335B" w:rsidRPr="00AD6522" w:rsidRDefault="001D2D8E" w:rsidP="008F335B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  <w:r w:rsidRPr="0000575F">
        <w:rPr>
          <w:b/>
          <w:bCs/>
          <w:color w:val="000000"/>
          <w:sz w:val="24"/>
          <w:szCs w:val="24"/>
          <w:lang w:val="hr-HR"/>
        </w:rPr>
        <w:tab/>
      </w:r>
      <w:r w:rsidR="008F335B" w:rsidRPr="00AD6522">
        <w:rPr>
          <w:color w:val="000000"/>
          <w:sz w:val="24"/>
          <w:szCs w:val="24"/>
          <w:lang w:val="hr-HR"/>
        </w:rPr>
        <w:t>Izvor financiranja: 13 opći prihodi i primici, 44-namjenski prihodi</w:t>
      </w:r>
    </w:p>
    <w:p w14:paraId="7C6731A2" w14:textId="77777777" w:rsidR="008F335B" w:rsidRPr="008F335B" w:rsidRDefault="008F335B" w:rsidP="008F335B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  <w:lang w:val="hr-HR"/>
        </w:rPr>
      </w:pPr>
      <w:r w:rsidRPr="008F335B">
        <w:rPr>
          <w:b/>
          <w:bCs/>
          <w:color w:val="000000"/>
          <w:sz w:val="24"/>
          <w:szCs w:val="24"/>
          <w:lang w:val="hr-HR"/>
        </w:rPr>
        <w:tab/>
      </w:r>
    </w:p>
    <w:p w14:paraId="40DDAF8C" w14:textId="77777777" w:rsidR="00BD0EBB" w:rsidRDefault="00BD0EBB" w:rsidP="0000575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lang w:val="hr-HR"/>
        </w:rPr>
      </w:pPr>
    </w:p>
    <w:p w14:paraId="5161DB68" w14:textId="15ED04CB" w:rsidR="0000575F" w:rsidRPr="0000575F" w:rsidRDefault="0000575F" w:rsidP="0000575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lang w:val="hr-HR"/>
        </w:rPr>
      </w:pPr>
      <w:r>
        <w:rPr>
          <w:b/>
          <w:bCs/>
          <w:color w:val="000000"/>
          <w:sz w:val="24"/>
          <w:szCs w:val="24"/>
          <w:lang w:val="hr-HR"/>
        </w:rPr>
        <w:t>Č</w:t>
      </w:r>
      <w:r w:rsidR="001D2D8E" w:rsidRPr="0000575F">
        <w:rPr>
          <w:b/>
          <w:bCs/>
          <w:color w:val="000000"/>
          <w:sz w:val="24"/>
          <w:szCs w:val="24"/>
          <w:lang w:val="hr-HR"/>
        </w:rPr>
        <w:t>lanak 3.</w:t>
      </w:r>
    </w:p>
    <w:p w14:paraId="322B11F4" w14:textId="7EFCD451" w:rsidR="001D2D8E" w:rsidRPr="0000575F" w:rsidRDefault="001D2D8E" w:rsidP="0000575F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  <w:lang w:val="hr-HR"/>
        </w:rPr>
      </w:pPr>
      <w:r w:rsidRPr="0000575F">
        <w:rPr>
          <w:color w:val="000000"/>
          <w:sz w:val="24"/>
          <w:szCs w:val="24"/>
          <w:lang w:val="hr-HR"/>
        </w:rPr>
        <w:t xml:space="preserve">Financijska sredstva za ostvarivanje javnih potreba iz </w:t>
      </w:r>
      <w:r w:rsidR="0000575F">
        <w:rPr>
          <w:color w:val="000000"/>
          <w:sz w:val="24"/>
          <w:szCs w:val="24"/>
          <w:lang w:val="hr-HR"/>
        </w:rPr>
        <w:t>č</w:t>
      </w:r>
      <w:r w:rsidR="00167825">
        <w:rPr>
          <w:color w:val="000000"/>
          <w:sz w:val="24"/>
          <w:szCs w:val="24"/>
          <w:lang w:val="hr-HR"/>
        </w:rPr>
        <w:t xml:space="preserve">lanka 2. </w:t>
      </w:r>
      <w:r w:rsidRPr="0000575F">
        <w:rPr>
          <w:color w:val="000000"/>
          <w:sz w:val="24"/>
          <w:szCs w:val="24"/>
          <w:lang w:val="hr-HR"/>
        </w:rPr>
        <w:t>ovog Programa osigurat će se iz Proračun</w:t>
      </w:r>
      <w:r w:rsidR="00F763D0">
        <w:rPr>
          <w:color w:val="000000"/>
          <w:sz w:val="24"/>
          <w:szCs w:val="24"/>
          <w:lang w:val="hr-HR"/>
        </w:rPr>
        <w:t>a Općine Velika Kopanica za 20</w:t>
      </w:r>
      <w:r w:rsidR="00937262">
        <w:rPr>
          <w:color w:val="000000"/>
          <w:sz w:val="24"/>
          <w:szCs w:val="24"/>
          <w:lang w:val="hr-HR"/>
        </w:rPr>
        <w:t>2</w:t>
      </w:r>
      <w:r w:rsidR="00AD6522">
        <w:rPr>
          <w:color w:val="000000"/>
          <w:sz w:val="24"/>
          <w:szCs w:val="24"/>
          <w:lang w:val="hr-HR"/>
        </w:rPr>
        <w:t>4</w:t>
      </w:r>
      <w:r w:rsidRPr="0000575F">
        <w:rPr>
          <w:color w:val="000000"/>
          <w:sz w:val="24"/>
          <w:szCs w:val="24"/>
          <w:lang w:val="hr-HR"/>
        </w:rPr>
        <w:t>. godinu  ovisno o pritjecanju sredstava u Proračun.</w:t>
      </w:r>
    </w:p>
    <w:p w14:paraId="395C8A11" w14:textId="77777777" w:rsidR="0000575F" w:rsidRDefault="0000575F" w:rsidP="0000575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lang w:val="hr-HR"/>
        </w:rPr>
      </w:pPr>
    </w:p>
    <w:p w14:paraId="0BE64106" w14:textId="77777777" w:rsidR="001D2D8E" w:rsidRPr="0000575F" w:rsidRDefault="001D2D8E" w:rsidP="0000575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lang w:val="hr-HR"/>
        </w:rPr>
      </w:pPr>
      <w:r w:rsidRPr="0000575F">
        <w:rPr>
          <w:b/>
          <w:bCs/>
          <w:color w:val="000000"/>
          <w:sz w:val="24"/>
          <w:szCs w:val="24"/>
          <w:lang w:val="hr-HR"/>
        </w:rPr>
        <w:t>Članak 4.</w:t>
      </w:r>
    </w:p>
    <w:p w14:paraId="1B5934B6" w14:textId="446A25AE" w:rsidR="0000575F" w:rsidRDefault="003E4D06" w:rsidP="002814A1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  <w:lang w:val="hr-HR"/>
        </w:rPr>
      </w:pPr>
      <w:r>
        <w:rPr>
          <w:bCs/>
          <w:color w:val="000000"/>
          <w:sz w:val="24"/>
          <w:szCs w:val="24"/>
          <w:lang w:val="hr-HR"/>
        </w:rPr>
        <w:tab/>
        <w:t>Programi Javnih potreba u kulturi</w:t>
      </w:r>
      <w:r w:rsidR="00750FE0">
        <w:rPr>
          <w:bCs/>
          <w:color w:val="000000"/>
          <w:sz w:val="24"/>
          <w:szCs w:val="24"/>
          <w:lang w:val="hr-HR"/>
        </w:rPr>
        <w:t>,</w:t>
      </w:r>
      <w:r>
        <w:rPr>
          <w:bCs/>
          <w:color w:val="000000"/>
          <w:sz w:val="24"/>
          <w:szCs w:val="24"/>
          <w:lang w:val="hr-HR"/>
        </w:rPr>
        <w:t xml:space="preserve"> sportu </w:t>
      </w:r>
      <w:r w:rsidR="00750FE0">
        <w:rPr>
          <w:bCs/>
          <w:color w:val="000000"/>
          <w:sz w:val="24"/>
          <w:szCs w:val="24"/>
          <w:lang w:val="hr-HR"/>
        </w:rPr>
        <w:t xml:space="preserve">i ostalim društvenim djelatnostima </w:t>
      </w:r>
      <w:r>
        <w:rPr>
          <w:bCs/>
          <w:color w:val="000000"/>
          <w:sz w:val="24"/>
          <w:szCs w:val="24"/>
          <w:lang w:val="hr-HR"/>
        </w:rPr>
        <w:t>realizirat</w:t>
      </w:r>
      <w:r w:rsidR="00750FE0">
        <w:rPr>
          <w:bCs/>
          <w:color w:val="000000"/>
          <w:sz w:val="24"/>
          <w:szCs w:val="24"/>
          <w:lang w:val="hr-HR"/>
        </w:rPr>
        <w:t>i će se putem Javnog natječaja koji će biti javno objavljen na mrežnim stranicama Općine</w:t>
      </w:r>
      <w:r w:rsidR="00167825">
        <w:rPr>
          <w:bCs/>
          <w:color w:val="000000"/>
          <w:sz w:val="24"/>
          <w:szCs w:val="24"/>
          <w:lang w:val="hr-HR"/>
        </w:rPr>
        <w:t>.</w:t>
      </w:r>
    </w:p>
    <w:p w14:paraId="4847E011" w14:textId="77777777" w:rsidR="00750FE0" w:rsidRDefault="00750FE0" w:rsidP="002814A1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  <w:lang w:val="hr-HR"/>
        </w:rPr>
      </w:pPr>
      <w:r>
        <w:rPr>
          <w:bCs/>
          <w:color w:val="000000"/>
          <w:sz w:val="24"/>
          <w:szCs w:val="24"/>
          <w:lang w:val="hr-HR"/>
        </w:rPr>
        <w:tab/>
        <w:t xml:space="preserve">S udrugama koje putem Javnog natječaja ostvare pravo na financijsku potporu, zaključit će se ugovori kojim će se propisati prava i obveze ugovorenih strana i dinamika isplate. </w:t>
      </w:r>
    </w:p>
    <w:p w14:paraId="2856679C" w14:textId="37346099" w:rsidR="00750FE0" w:rsidRDefault="00750FE0" w:rsidP="002814A1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  <w:lang w:val="hr-HR"/>
        </w:rPr>
      </w:pPr>
      <w:r>
        <w:rPr>
          <w:bCs/>
          <w:color w:val="000000"/>
          <w:sz w:val="24"/>
          <w:szCs w:val="24"/>
          <w:lang w:val="hr-HR"/>
        </w:rPr>
        <w:tab/>
        <w:t>Udruge će utrošak dobivenih sredstava morati opravdati sukladno uvjetima Javnog natječaja i zaključenog ugov</w:t>
      </w:r>
      <w:r w:rsidR="00EF3CB1">
        <w:rPr>
          <w:bCs/>
          <w:color w:val="000000"/>
          <w:sz w:val="24"/>
          <w:szCs w:val="24"/>
          <w:lang w:val="hr-HR"/>
        </w:rPr>
        <w:t>o</w:t>
      </w:r>
      <w:r>
        <w:rPr>
          <w:bCs/>
          <w:color w:val="000000"/>
          <w:sz w:val="24"/>
          <w:szCs w:val="24"/>
          <w:lang w:val="hr-HR"/>
        </w:rPr>
        <w:t xml:space="preserve">ra, o čemu će podnijeti Izvješće.  </w:t>
      </w:r>
    </w:p>
    <w:p w14:paraId="43DEF59C" w14:textId="77777777" w:rsidR="00167825" w:rsidRDefault="00167825" w:rsidP="002814A1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  <w:lang w:val="hr-HR"/>
        </w:rPr>
      </w:pPr>
    </w:p>
    <w:p w14:paraId="5B814434" w14:textId="77777777" w:rsidR="00167825" w:rsidRDefault="00167825" w:rsidP="002814A1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  <w:lang w:val="hr-HR"/>
        </w:rPr>
      </w:pPr>
    </w:p>
    <w:p w14:paraId="09225343" w14:textId="77777777" w:rsidR="00167825" w:rsidRPr="002814A1" w:rsidRDefault="00167825" w:rsidP="002814A1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  <w:lang w:val="hr-HR"/>
        </w:rPr>
      </w:pPr>
    </w:p>
    <w:p w14:paraId="15D1A643" w14:textId="77777777" w:rsidR="001D2D8E" w:rsidRPr="0000575F" w:rsidRDefault="001D2D8E" w:rsidP="0000575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lang w:val="hr-HR"/>
        </w:rPr>
      </w:pPr>
      <w:r w:rsidRPr="0000575F">
        <w:rPr>
          <w:b/>
          <w:bCs/>
          <w:color w:val="000000"/>
          <w:sz w:val="24"/>
          <w:szCs w:val="24"/>
          <w:lang w:val="hr-HR"/>
        </w:rPr>
        <w:t xml:space="preserve">Članak </w:t>
      </w:r>
      <w:r w:rsidR="00750FE0">
        <w:rPr>
          <w:b/>
          <w:bCs/>
          <w:color w:val="000000"/>
          <w:sz w:val="24"/>
          <w:szCs w:val="24"/>
          <w:lang w:val="hr-HR"/>
        </w:rPr>
        <w:t>5</w:t>
      </w:r>
      <w:r w:rsidRPr="0000575F">
        <w:rPr>
          <w:b/>
          <w:bCs/>
          <w:color w:val="000000"/>
          <w:sz w:val="24"/>
          <w:szCs w:val="24"/>
          <w:lang w:val="hr-HR"/>
        </w:rPr>
        <w:t>.</w:t>
      </w:r>
    </w:p>
    <w:p w14:paraId="26E422F8" w14:textId="77777777" w:rsidR="001D2D8E" w:rsidRPr="0000575F" w:rsidRDefault="001D2D8E" w:rsidP="0000575F">
      <w:pPr>
        <w:widowControl w:val="0"/>
        <w:overflowPunct w:val="0"/>
        <w:autoSpaceDE w:val="0"/>
        <w:autoSpaceDN w:val="0"/>
        <w:adjustRightInd w:val="0"/>
        <w:spacing w:line="276" w:lineRule="auto"/>
        <w:ind w:left="4" w:right="20" w:firstLine="708"/>
        <w:jc w:val="both"/>
        <w:rPr>
          <w:sz w:val="24"/>
          <w:szCs w:val="24"/>
          <w:lang w:val="hr-HR"/>
        </w:rPr>
      </w:pPr>
      <w:r w:rsidRPr="0000575F">
        <w:rPr>
          <w:sz w:val="24"/>
          <w:szCs w:val="24"/>
          <w:lang w:val="hr-HR"/>
        </w:rPr>
        <w:t>Osigurana i raspoređena sredstva iz ovog Programa mogu se tijekom godine izmjenama i dopunama Proračuna mijenjati, ovisno o ostvarenju proračunskih prihoda i ukazanih potreba.</w:t>
      </w:r>
    </w:p>
    <w:p w14:paraId="191E5AA3" w14:textId="77777777" w:rsidR="00CA5F99" w:rsidRDefault="00CA5F99" w:rsidP="0000575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lang w:val="hr-HR"/>
        </w:rPr>
      </w:pPr>
    </w:p>
    <w:p w14:paraId="3C87F130" w14:textId="31299CF8" w:rsidR="0000575F" w:rsidRDefault="00167825" w:rsidP="0000575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lang w:val="hr-HR"/>
        </w:rPr>
      </w:pPr>
      <w:r>
        <w:rPr>
          <w:b/>
          <w:bCs/>
          <w:color w:val="000000"/>
          <w:sz w:val="24"/>
          <w:szCs w:val="24"/>
          <w:lang w:val="hr-HR"/>
        </w:rPr>
        <w:t>Članak 6</w:t>
      </w:r>
      <w:r w:rsidR="001D2D8E" w:rsidRPr="0000575F">
        <w:rPr>
          <w:b/>
          <w:bCs/>
          <w:color w:val="000000"/>
          <w:sz w:val="24"/>
          <w:szCs w:val="24"/>
          <w:lang w:val="hr-HR"/>
        </w:rPr>
        <w:t>.</w:t>
      </w:r>
    </w:p>
    <w:p w14:paraId="6486E0D2" w14:textId="77777777" w:rsidR="00167825" w:rsidRPr="009B6CA9" w:rsidRDefault="00167825" w:rsidP="00167825">
      <w:pPr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9B6CA9">
        <w:rPr>
          <w:color w:val="000000"/>
          <w:sz w:val="24"/>
          <w:szCs w:val="24"/>
          <w:lang w:val="hr-HR"/>
        </w:rPr>
        <w:t xml:space="preserve">Ovaj Program </w:t>
      </w:r>
      <w:r w:rsidRPr="009B6CA9">
        <w:rPr>
          <w:sz w:val="24"/>
          <w:szCs w:val="24"/>
          <w:lang w:val="hr-HR"/>
        </w:rPr>
        <w:t>sastavni je dio Proračuna Općine Velika Kopanica za 2024. godinu i stupa na snagu 1. siječnja 2024. godine te će se objavit u „Službenom vjesniku Brodsko-posavske županije“.</w:t>
      </w:r>
    </w:p>
    <w:p w14:paraId="1C070059" w14:textId="77777777" w:rsidR="00A93432" w:rsidRPr="0000575F" w:rsidRDefault="00A93432" w:rsidP="0000575F">
      <w:pPr>
        <w:widowControl w:val="0"/>
        <w:overflowPunct w:val="0"/>
        <w:autoSpaceDE w:val="0"/>
        <w:autoSpaceDN w:val="0"/>
        <w:adjustRightInd w:val="0"/>
        <w:spacing w:line="276" w:lineRule="auto"/>
        <w:ind w:left="20" w:right="300" w:firstLine="708"/>
        <w:jc w:val="both"/>
        <w:rPr>
          <w:sz w:val="24"/>
          <w:szCs w:val="24"/>
          <w:lang w:val="hr-HR"/>
        </w:rPr>
      </w:pPr>
    </w:p>
    <w:p w14:paraId="53A52395" w14:textId="77777777" w:rsidR="00CA5F99" w:rsidRPr="00CA5F99" w:rsidRDefault="00CA5F99" w:rsidP="00CA5F99">
      <w:pPr>
        <w:jc w:val="center"/>
        <w:rPr>
          <w:rFonts w:eastAsia="Calibri"/>
          <w:b/>
          <w:sz w:val="24"/>
          <w:szCs w:val="24"/>
          <w:lang w:val="hr-HR"/>
        </w:rPr>
      </w:pPr>
      <w:r w:rsidRPr="00CA5F99">
        <w:rPr>
          <w:rFonts w:eastAsia="Calibri"/>
          <w:b/>
          <w:sz w:val="24"/>
          <w:szCs w:val="24"/>
          <w:lang w:val="hr-HR"/>
        </w:rPr>
        <w:t>OPĆINSKO VIJEĆE</w:t>
      </w:r>
    </w:p>
    <w:p w14:paraId="0152EF63" w14:textId="77777777" w:rsidR="00CA5F99" w:rsidRPr="00CA5F99" w:rsidRDefault="00CA5F99" w:rsidP="00CA5F99">
      <w:pPr>
        <w:jc w:val="center"/>
        <w:rPr>
          <w:rFonts w:eastAsia="Calibri"/>
          <w:b/>
          <w:sz w:val="24"/>
          <w:szCs w:val="24"/>
          <w:lang w:val="hr-HR"/>
        </w:rPr>
      </w:pPr>
      <w:r w:rsidRPr="00CA5F99">
        <w:rPr>
          <w:rFonts w:eastAsia="Calibri"/>
          <w:b/>
          <w:sz w:val="24"/>
          <w:szCs w:val="24"/>
          <w:lang w:val="hr-HR"/>
        </w:rPr>
        <w:t>OPĆINE VELIKA KOPANICA</w:t>
      </w:r>
    </w:p>
    <w:p w14:paraId="65B65DCA" w14:textId="77777777" w:rsidR="00CA5F99" w:rsidRDefault="00CA5F99" w:rsidP="00CA5F99">
      <w:pPr>
        <w:jc w:val="both"/>
        <w:rPr>
          <w:rFonts w:eastAsia="Calibri"/>
          <w:sz w:val="24"/>
          <w:szCs w:val="24"/>
          <w:lang w:val="hr-HR"/>
        </w:rPr>
      </w:pPr>
    </w:p>
    <w:p w14:paraId="2477B63B" w14:textId="77777777" w:rsidR="00167825" w:rsidRPr="00CA5F99" w:rsidRDefault="00167825" w:rsidP="00CA5F99">
      <w:pPr>
        <w:jc w:val="both"/>
        <w:rPr>
          <w:rFonts w:eastAsia="Calibri"/>
          <w:sz w:val="24"/>
          <w:szCs w:val="24"/>
          <w:lang w:val="hr-HR"/>
        </w:rPr>
      </w:pPr>
    </w:p>
    <w:p w14:paraId="2038EA66" w14:textId="77777777" w:rsidR="00CA5F99" w:rsidRPr="00CA5F99" w:rsidRDefault="00CA5F99" w:rsidP="00CA5F99">
      <w:pPr>
        <w:jc w:val="both"/>
        <w:rPr>
          <w:rFonts w:eastAsia="Calibri"/>
          <w:sz w:val="24"/>
          <w:szCs w:val="24"/>
          <w:lang w:val="hr-HR"/>
        </w:rPr>
      </w:pPr>
    </w:p>
    <w:p w14:paraId="58FDB44D" w14:textId="77777777" w:rsidR="00167825" w:rsidRPr="009B6CA9" w:rsidRDefault="00167825" w:rsidP="00167825">
      <w:pPr>
        <w:ind w:left="4956"/>
        <w:jc w:val="center"/>
        <w:rPr>
          <w:rFonts w:eastAsia="Calibri"/>
          <w:sz w:val="24"/>
          <w:szCs w:val="24"/>
          <w:lang w:val="hr-HR"/>
        </w:rPr>
      </w:pPr>
      <w:r w:rsidRPr="009B6CA9">
        <w:rPr>
          <w:rFonts w:eastAsia="Calibri"/>
          <w:sz w:val="24"/>
          <w:szCs w:val="24"/>
          <w:lang w:val="hr-HR"/>
        </w:rPr>
        <w:t>PREDSJEDNIK OPĆINSKOG VIJEĆA</w:t>
      </w:r>
    </w:p>
    <w:p w14:paraId="17FAC4D1" w14:textId="77777777" w:rsidR="00167825" w:rsidRPr="009B6CA9" w:rsidRDefault="00167825" w:rsidP="00167825">
      <w:pPr>
        <w:ind w:left="4956"/>
        <w:jc w:val="center"/>
        <w:rPr>
          <w:rFonts w:eastAsia="Calibri"/>
          <w:b/>
          <w:sz w:val="24"/>
          <w:szCs w:val="24"/>
          <w:lang w:val="hr-HR"/>
        </w:rPr>
      </w:pPr>
      <w:r w:rsidRPr="009B6CA9">
        <w:rPr>
          <w:rFonts w:eastAsia="Calibri"/>
          <w:b/>
          <w:sz w:val="24"/>
          <w:szCs w:val="24"/>
          <w:lang w:val="hr-HR"/>
        </w:rPr>
        <w:t>Tomislav Jagić, mag.ing.silv.</w:t>
      </w:r>
    </w:p>
    <w:p w14:paraId="476BABDD" w14:textId="77777777" w:rsidR="00C63F61" w:rsidRPr="0046365B" w:rsidRDefault="00C63F61" w:rsidP="00C63F61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08AD28F6" w14:textId="77777777" w:rsidR="00C63F61" w:rsidRPr="0046365B" w:rsidRDefault="00C63F61" w:rsidP="00C63F61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14:paraId="76091984" w14:textId="77777777" w:rsidR="001D2D8E" w:rsidRPr="0000575F" w:rsidRDefault="001D2D8E" w:rsidP="0000575F">
      <w:pPr>
        <w:spacing w:line="276" w:lineRule="auto"/>
        <w:rPr>
          <w:sz w:val="24"/>
          <w:szCs w:val="24"/>
          <w:lang w:val="hr-HR"/>
        </w:rPr>
      </w:pPr>
      <w:r w:rsidRPr="0000575F">
        <w:rPr>
          <w:sz w:val="24"/>
          <w:szCs w:val="24"/>
          <w:lang w:val="hr-HR"/>
        </w:rPr>
        <w:tab/>
      </w:r>
      <w:r w:rsidRPr="0000575F">
        <w:rPr>
          <w:sz w:val="24"/>
          <w:szCs w:val="24"/>
          <w:lang w:val="hr-HR"/>
        </w:rPr>
        <w:tab/>
      </w:r>
      <w:r w:rsidRPr="0000575F">
        <w:rPr>
          <w:sz w:val="24"/>
          <w:szCs w:val="24"/>
          <w:lang w:val="hr-HR"/>
        </w:rPr>
        <w:tab/>
      </w:r>
      <w:r w:rsidRPr="0000575F">
        <w:rPr>
          <w:sz w:val="24"/>
          <w:szCs w:val="24"/>
          <w:lang w:val="hr-HR"/>
        </w:rPr>
        <w:tab/>
      </w:r>
      <w:r w:rsidRPr="0000575F">
        <w:rPr>
          <w:sz w:val="24"/>
          <w:szCs w:val="24"/>
          <w:lang w:val="hr-HR"/>
        </w:rPr>
        <w:tab/>
      </w:r>
      <w:r w:rsidRPr="0000575F">
        <w:rPr>
          <w:sz w:val="24"/>
          <w:szCs w:val="24"/>
          <w:lang w:val="hr-HR"/>
        </w:rPr>
        <w:tab/>
      </w:r>
      <w:r w:rsidRPr="0000575F">
        <w:rPr>
          <w:sz w:val="24"/>
          <w:szCs w:val="24"/>
          <w:lang w:val="hr-HR"/>
        </w:rPr>
        <w:tab/>
      </w:r>
      <w:r w:rsidRPr="0000575F">
        <w:rPr>
          <w:sz w:val="24"/>
          <w:szCs w:val="24"/>
          <w:lang w:val="hr-HR"/>
        </w:rPr>
        <w:tab/>
      </w:r>
    </w:p>
    <w:p w14:paraId="5624C6FA" w14:textId="77777777" w:rsidR="001D2D8E" w:rsidRPr="0000575F" w:rsidRDefault="001D2D8E" w:rsidP="0000575F">
      <w:pPr>
        <w:spacing w:line="276" w:lineRule="auto"/>
        <w:rPr>
          <w:sz w:val="24"/>
          <w:szCs w:val="24"/>
          <w:lang w:val="hr-HR"/>
        </w:rPr>
      </w:pPr>
    </w:p>
    <w:p w14:paraId="5BF23F8F" w14:textId="77777777" w:rsidR="00E43A15" w:rsidRPr="0000575F" w:rsidRDefault="00E43A15" w:rsidP="0000575F">
      <w:pPr>
        <w:spacing w:line="276" w:lineRule="auto"/>
        <w:rPr>
          <w:sz w:val="24"/>
          <w:szCs w:val="24"/>
          <w:lang w:val="hr-HR"/>
        </w:rPr>
      </w:pPr>
    </w:p>
    <w:sectPr w:rsidR="00E43A15" w:rsidRPr="0000575F" w:rsidSect="009E137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8907" w14:textId="77777777" w:rsidR="00720ED4" w:rsidRDefault="00720ED4" w:rsidP="0000575F">
      <w:r>
        <w:separator/>
      </w:r>
    </w:p>
  </w:endnote>
  <w:endnote w:type="continuationSeparator" w:id="0">
    <w:p w14:paraId="00977E23" w14:textId="77777777" w:rsidR="00720ED4" w:rsidRDefault="00720ED4" w:rsidP="0000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A520" w14:textId="77777777" w:rsidR="00720ED4" w:rsidRDefault="00720ED4" w:rsidP="0000575F">
      <w:r>
        <w:separator/>
      </w:r>
    </w:p>
  </w:footnote>
  <w:footnote w:type="continuationSeparator" w:id="0">
    <w:p w14:paraId="75451D7D" w14:textId="77777777" w:rsidR="00720ED4" w:rsidRDefault="00720ED4" w:rsidP="0000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C4B7" w14:textId="26F52FDA" w:rsidR="00724DFA" w:rsidRPr="00724DFA" w:rsidRDefault="00724DFA" w:rsidP="00724DFA">
    <w:pPr>
      <w:pStyle w:val="Header"/>
      <w:jc w:val="right"/>
      <w:rPr>
        <w:b/>
        <w:bCs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1040"/>
    <w:multiLevelType w:val="hybridMultilevel"/>
    <w:tmpl w:val="0EF8B3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C67BF"/>
    <w:multiLevelType w:val="hybridMultilevel"/>
    <w:tmpl w:val="2CDEB666"/>
    <w:lvl w:ilvl="0" w:tplc="092C339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65DA"/>
    <w:multiLevelType w:val="hybridMultilevel"/>
    <w:tmpl w:val="3710E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A04BA"/>
    <w:multiLevelType w:val="hybridMultilevel"/>
    <w:tmpl w:val="F7E49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44A4F"/>
    <w:multiLevelType w:val="multilevel"/>
    <w:tmpl w:val="B130F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80829F7"/>
    <w:multiLevelType w:val="hybridMultilevel"/>
    <w:tmpl w:val="70944EFC"/>
    <w:lvl w:ilvl="0" w:tplc="455C4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DC4D67"/>
    <w:multiLevelType w:val="hybridMultilevel"/>
    <w:tmpl w:val="42D8D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1735E"/>
    <w:multiLevelType w:val="hybridMultilevel"/>
    <w:tmpl w:val="F1BA0272"/>
    <w:lvl w:ilvl="0" w:tplc="E674A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337BD"/>
    <w:multiLevelType w:val="hybridMultilevel"/>
    <w:tmpl w:val="22D47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060"/>
    <w:multiLevelType w:val="hybridMultilevel"/>
    <w:tmpl w:val="E2D8FAF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982CA1"/>
    <w:multiLevelType w:val="hybridMultilevel"/>
    <w:tmpl w:val="A544BE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0735422">
    <w:abstractNumId w:val="4"/>
  </w:num>
  <w:num w:numId="2" w16cid:durableId="213741564">
    <w:abstractNumId w:val="10"/>
  </w:num>
  <w:num w:numId="3" w16cid:durableId="727193310">
    <w:abstractNumId w:val="3"/>
  </w:num>
  <w:num w:numId="4" w16cid:durableId="1383868643">
    <w:abstractNumId w:val="6"/>
  </w:num>
  <w:num w:numId="5" w16cid:durableId="1335187411">
    <w:abstractNumId w:val="9"/>
  </w:num>
  <w:num w:numId="6" w16cid:durableId="349530369">
    <w:abstractNumId w:val="8"/>
  </w:num>
  <w:num w:numId="7" w16cid:durableId="296835701">
    <w:abstractNumId w:val="0"/>
  </w:num>
  <w:num w:numId="8" w16cid:durableId="1525749755">
    <w:abstractNumId w:val="2"/>
  </w:num>
  <w:num w:numId="9" w16cid:durableId="1125272591">
    <w:abstractNumId w:val="1"/>
  </w:num>
  <w:num w:numId="10" w16cid:durableId="1862933206">
    <w:abstractNumId w:val="7"/>
  </w:num>
  <w:num w:numId="11" w16cid:durableId="2106490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8E"/>
    <w:rsid w:val="0000575F"/>
    <w:rsid w:val="0004259B"/>
    <w:rsid w:val="00052952"/>
    <w:rsid w:val="00056F96"/>
    <w:rsid w:val="00072743"/>
    <w:rsid w:val="000D6238"/>
    <w:rsid w:val="00167825"/>
    <w:rsid w:val="001D2D8E"/>
    <w:rsid w:val="001E3203"/>
    <w:rsid w:val="002814A1"/>
    <w:rsid w:val="00301A0D"/>
    <w:rsid w:val="00315D20"/>
    <w:rsid w:val="00333843"/>
    <w:rsid w:val="0034528F"/>
    <w:rsid w:val="003520DF"/>
    <w:rsid w:val="003E4D06"/>
    <w:rsid w:val="00485A42"/>
    <w:rsid w:val="004877BD"/>
    <w:rsid w:val="00491B90"/>
    <w:rsid w:val="0055292B"/>
    <w:rsid w:val="0059192F"/>
    <w:rsid w:val="005B2524"/>
    <w:rsid w:val="005C2154"/>
    <w:rsid w:val="005D7FE4"/>
    <w:rsid w:val="0062181B"/>
    <w:rsid w:val="006A578D"/>
    <w:rsid w:val="006D22D6"/>
    <w:rsid w:val="007079BB"/>
    <w:rsid w:val="00720ED4"/>
    <w:rsid w:val="00724DFA"/>
    <w:rsid w:val="00750FE0"/>
    <w:rsid w:val="007711E8"/>
    <w:rsid w:val="00813C7F"/>
    <w:rsid w:val="00847ABD"/>
    <w:rsid w:val="008506EE"/>
    <w:rsid w:val="0087147A"/>
    <w:rsid w:val="008801A7"/>
    <w:rsid w:val="008B2C12"/>
    <w:rsid w:val="008F335B"/>
    <w:rsid w:val="009010E9"/>
    <w:rsid w:val="00937262"/>
    <w:rsid w:val="00943E0C"/>
    <w:rsid w:val="009875B2"/>
    <w:rsid w:val="009A14EB"/>
    <w:rsid w:val="009A4AA6"/>
    <w:rsid w:val="009B6CA9"/>
    <w:rsid w:val="009E1379"/>
    <w:rsid w:val="00A07087"/>
    <w:rsid w:val="00A57409"/>
    <w:rsid w:val="00A81822"/>
    <w:rsid w:val="00A820AE"/>
    <w:rsid w:val="00A93432"/>
    <w:rsid w:val="00AD6522"/>
    <w:rsid w:val="00AE23A0"/>
    <w:rsid w:val="00B17107"/>
    <w:rsid w:val="00B71EDE"/>
    <w:rsid w:val="00B8411C"/>
    <w:rsid w:val="00B915F1"/>
    <w:rsid w:val="00B92B0F"/>
    <w:rsid w:val="00BD0EBB"/>
    <w:rsid w:val="00C63F61"/>
    <w:rsid w:val="00C746E5"/>
    <w:rsid w:val="00CA5F99"/>
    <w:rsid w:val="00CE3AB4"/>
    <w:rsid w:val="00D15DB9"/>
    <w:rsid w:val="00D4194B"/>
    <w:rsid w:val="00D44EA3"/>
    <w:rsid w:val="00D666CD"/>
    <w:rsid w:val="00D77FDC"/>
    <w:rsid w:val="00DA1690"/>
    <w:rsid w:val="00DB5DF6"/>
    <w:rsid w:val="00DC71FA"/>
    <w:rsid w:val="00E1139B"/>
    <w:rsid w:val="00E43A15"/>
    <w:rsid w:val="00EC21FA"/>
    <w:rsid w:val="00EC41B8"/>
    <w:rsid w:val="00EC4339"/>
    <w:rsid w:val="00EF3CB1"/>
    <w:rsid w:val="00F25A0D"/>
    <w:rsid w:val="00F61628"/>
    <w:rsid w:val="00F72BC5"/>
    <w:rsid w:val="00F763D0"/>
    <w:rsid w:val="00F77699"/>
    <w:rsid w:val="00F80145"/>
    <w:rsid w:val="00FD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8A5D"/>
  <w15:docId w15:val="{BDDAB2C1-590F-4CD2-B288-91C69E65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1">
    <w:name w:val="heading 1"/>
    <w:basedOn w:val="Normal"/>
    <w:next w:val="Normal"/>
    <w:link w:val="Heading1Char"/>
    <w:qFormat/>
    <w:rsid w:val="001D2D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2D8E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2D8E"/>
    <w:rPr>
      <w:rFonts w:ascii="Arial" w:eastAsia="Times New Roman" w:hAnsi="Arial" w:cs="Arial"/>
      <w:b/>
      <w:bCs/>
      <w:kern w:val="32"/>
      <w:sz w:val="32"/>
      <w:szCs w:val="32"/>
      <w:lang w:val="en-AU" w:eastAsia="hr-HR"/>
    </w:rPr>
  </w:style>
  <w:style w:type="character" w:customStyle="1" w:styleId="Heading3Char">
    <w:name w:val="Heading 3 Char"/>
    <w:basedOn w:val="DefaultParagraphFont"/>
    <w:link w:val="Heading3"/>
    <w:semiHidden/>
    <w:rsid w:val="001D2D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8E"/>
    <w:rPr>
      <w:rFonts w:ascii="Tahoma" w:eastAsia="Times New Roman" w:hAnsi="Tahoma" w:cs="Tahoma"/>
      <w:sz w:val="16"/>
      <w:szCs w:val="16"/>
      <w:lang w:val="en-AU" w:eastAsia="hr-HR"/>
    </w:rPr>
  </w:style>
  <w:style w:type="paragraph" w:styleId="ListParagraph">
    <w:name w:val="List Paragraph"/>
    <w:basedOn w:val="Normal"/>
    <w:uiPriority w:val="34"/>
    <w:qFormat/>
    <w:rsid w:val="00D666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5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0057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5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Normal1">
    <w:name w:val="Normal1"/>
    <w:rsid w:val="00CA5F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AU" w:eastAsia="hr-HR"/>
    </w:rPr>
  </w:style>
  <w:style w:type="table" w:styleId="TableGrid">
    <w:name w:val="Table Grid"/>
    <w:basedOn w:val="TableNormal"/>
    <w:uiPriority w:val="59"/>
    <w:rsid w:val="00EC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C71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B6CA9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zeljko-heimer-fame.from.hr/images/hr)sb-vk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D7F2-896E-468B-A836-4E8DA577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Vel.Kopanica</dc:creator>
  <cp:lastModifiedBy>Velika Kopanica</cp:lastModifiedBy>
  <cp:revision>2</cp:revision>
  <cp:lastPrinted>2023-12-28T09:27:00Z</cp:lastPrinted>
  <dcterms:created xsi:type="dcterms:W3CDTF">2023-12-28T09:27:00Z</dcterms:created>
  <dcterms:modified xsi:type="dcterms:W3CDTF">2023-12-28T09:27:00Z</dcterms:modified>
</cp:coreProperties>
</file>